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DB6CF42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425791" behindDoc="0" locked="0" layoutInCell="1" allowOverlap="1" wp14:anchorId="79B1BE8B" wp14:editId="5C06CE57">
                <wp:simplePos x="0" y="0"/>
                <wp:positionH relativeFrom="column">
                  <wp:posOffset>84370</wp:posOffset>
                </wp:positionH>
                <wp:positionV relativeFrom="paragraph">
                  <wp:posOffset>98017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C5121" id="Rectangle: Rounded Corners 231" o:spid="_x0000_s1026" style="position:absolute;margin-left:6.65pt;margin-top:7.7pt;width:553.65pt;height:795.7pt;z-index:25142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34C043A5" wp14:editId="0C26C92F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1908D417" w:rsidR="00BE348E" w:rsidRPr="00BE348E" w:rsidRDefault="00714657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3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" filled="f" stroked="f">
                <v:textbox style="mso-fit-shape-to-text:t">
                  <w:txbxContent>
                    <w:p w14:paraId="4F16C517" w14:textId="1908D417" w:rsidR="00BE348E" w:rsidRPr="00BE348E" w:rsidRDefault="00714657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3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7F6BA32D" w:rsidR="0088489C" w:rsidRDefault="003C38D1">
      <w:r>
        <w:rPr>
          <w:noProof/>
        </w:rPr>
        <w:drawing>
          <wp:anchor distT="0" distB="0" distL="114300" distR="114300" simplePos="0" relativeHeight="251782144" behindDoc="0" locked="0" layoutInCell="1" allowOverlap="1" wp14:anchorId="67E9F10B" wp14:editId="4C243E53">
            <wp:simplePos x="0" y="0"/>
            <wp:positionH relativeFrom="column">
              <wp:posOffset>1170795</wp:posOffset>
            </wp:positionH>
            <wp:positionV relativeFrom="paragraph">
              <wp:posOffset>7305785</wp:posOffset>
            </wp:positionV>
            <wp:extent cx="1981222" cy="1981222"/>
            <wp:effectExtent l="76200" t="0" r="171450" b="190500"/>
            <wp:wrapNone/>
            <wp:docPr id="487" name="Picture 48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93006">
                      <a:off x="0" y="0"/>
                      <a:ext cx="1981222" cy="198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96FAE02" wp14:editId="2577C7D3">
            <wp:simplePos x="0" y="0"/>
            <wp:positionH relativeFrom="column">
              <wp:posOffset>2136140</wp:posOffset>
            </wp:positionH>
            <wp:positionV relativeFrom="paragraph">
              <wp:posOffset>5129530</wp:posOffset>
            </wp:positionV>
            <wp:extent cx="3940175" cy="3940175"/>
            <wp:effectExtent l="266700" t="76200" r="288925" b="60325"/>
            <wp:wrapNone/>
            <wp:docPr id="488" name="Picture 48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 picture containing text,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3321">
                      <a:off x="0" y="0"/>
                      <a:ext cx="3940175" cy="394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7E"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7876F32" wp14:editId="30D2E055">
                <wp:simplePos x="0" y="0"/>
                <wp:positionH relativeFrom="column">
                  <wp:posOffset>80645</wp:posOffset>
                </wp:positionH>
                <wp:positionV relativeFrom="page">
                  <wp:posOffset>2185035</wp:posOffset>
                </wp:positionV>
                <wp:extent cx="7031355" cy="3312795"/>
                <wp:effectExtent l="0" t="0" r="0" b="1905"/>
                <wp:wrapTight wrapText="bothSides">
                  <wp:wrapPolygon edited="0">
                    <wp:start x="176" y="0"/>
                    <wp:lineTo x="176" y="21488"/>
                    <wp:lineTo x="21419" y="21488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331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212409C7" w:rsidR="00BE348E" w:rsidRDefault="002E669F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proofErr w:type="gramStart"/>
                            <w:r w:rsidR="0071465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Dinosaur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92DCC2F" w14:textId="4F110AD8" w:rsidR="00A908CB" w:rsidRDefault="00A908CB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re are two sets of six puzzles. One with dots to count, one with </w:t>
                            </w:r>
                            <w:r w:rsidR="00245B7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umbers to read.</w:t>
                            </w:r>
                          </w:p>
                          <w:p w14:paraId="7913CEB8" w14:textId="4CCAB287" w:rsidR="00245B7E" w:rsidRDefault="00245B7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game could be played individually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 as part of a turn-taking game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2FC601" w14:textId="2D5ED576" w:rsidR="00207D2F" w:rsidRDefault="00207D2F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different pictures are also colour coded to help when playing in a group.</w:t>
                            </w:r>
                          </w:p>
                          <w:p w14:paraId="2A2FDF38" w14:textId="77777777" w:rsidR="00207D2F" w:rsidRDefault="00207D2F" w:rsidP="00207D2F">
                            <w:pPr>
                              <w:pStyle w:val="ListParagraph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58D18623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7" type="#_x0000_t202" style="position:absolute;margin-left:6.35pt;margin-top:172.05pt;width:553.65pt;height:260.85pt;z-index:-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" filled="f" stroked="f">
                <v:textbox>
                  <w:txbxContent>
                    <w:p w14:paraId="7B1177A4" w14:textId="212409C7" w:rsidR="00BE348E" w:rsidRDefault="002E669F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proofErr w:type="gramStart"/>
                      <w:r w:rsidR="00714657">
                        <w:rPr>
                          <w:rFonts w:ascii="Convergence" w:hAnsi="Convergence"/>
                          <w:sz w:val="32"/>
                          <w:szCs w:val="32"/>
                        </w:rPr>
                        <w:t>Dinosaur</w:t>
                      </w:r>
                      <w:proofErr w:type="gramEnd"/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92DCC2F" w14:textId="4F110AD8" w:rsidR="00A908CB" w:rsidRDefault="00A908CB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re are two sets of six puzzles. One with dots to count, one with </w:t>
                      </w:r>
                      <w:r w:rsidR="00245B7E">
                        <w:rPr>
                          <w:rFonts w:ascii="Convergence" w:hAnsi="Convergence"/>
                          <w:sz w:val="32"/>
                          <w:szCs w:val="32"/>
                        </w:rPr>
                        <w:t>numbers to read.</w:t>
                      </w:r>
                    </w:p>
                    <w:p w14:paraId="7913CEB8" w14:textId="4CCAB287" w:rsidR="00245B7E" w:rsidRDefault="00245B7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game could be played individually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or as part of a turn-taking game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172FC601" w14:textId="2D5ED576" w:rsidR="00207D2F" w:rsidRDefault="00207D2F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different pictures are also colour coded to help when playing in a group.</w:t>
                      </w:r>
                    </w:p>
                    <w:p w14:paraId="2A2FDF38" w14:textId="77777777" w:rsidR="00207D2F" w:rsidRDefault="00207D2F" w:rsidP="00207D2F">
                      <w:pPr>
                        <w:pStyle w:val="ListParagraph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58D18623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54B1BF7" wp14:editId="3FE7AA46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0173B63C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8" type="#_x0000_t202" style="position:absolute;margin-left:6.75pt;margin-top:760.3pt;width:553.5pt;height:22.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" filled="f" stroked="f">
                <v:textbox>
                  <w:txbxContent>
                    <w:p w14:paraId="2FE5850A" w14:textId="0173B63C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30B9805E" wp14:editId="28C1F48C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7EF09FF0" w:rsidR="00B16047" w:rsidRDefault="00B16047" w:rsidP="00E84AC9"/>
    <w:p w14:paraId="7C9722F8" w14:textId="5F2E3A50" w:rsidR="00B16047" w:rsidRDefault="00B16047"/>
    <w:p w14:paraId="56691903" w14:textId="0A2C4222" w:rsidR="008C30EE" w:rsidRDefault="008C30EE" w:rsidP="004F5611"/>
    <w:p w14:paraId="4D99EAAD" w14:textId="79F111C3" w:rsidR="00A77A66" w:rsidRDefault="00A77A66" w:rsidP="004F5611"/>
    <w:p w14:paraId="2BCCA951" w14:textId="3BA6595D" w:rsidR="00A77A66" w:rsidRDefault="0052018E">
      <w:r>
        <w:rPr>
          <w:noProof/>
        </w:rPr>
        <w:drawing>
          <wp:anchor distT="0" distB="0" distL="114300" distR="114300" simplePos="0" relativeHeight="251476479" behindDoc="0" locked="0" layoutInCell="1" allowOverlap="1" wp14:anchorId="34283974" wp14:editId="7673F400">
            <wp:simplePos x="0" y="0"/>
            <wp:positionH relativeFrom="column">
              <wp:posOffset>783012</wp:posOffset>
            </wp:positionH>
            <wp:positionV relativeFrom="paragraph">
              <wp:posOffset>2115185</wp:posOffset>
            </wp:positionV>
            <wp:extent cx="5634852" cy="3108662"/>
            <wp:effectExtent l="100965" t="127635" r="86360" b="124460"/>
            <wp:wrapNone/>
            <wp:docPr id="477" name="Picture 47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4852" cy="3108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C4F0939" wp14:editId="5015D706">
                <wp:simplePos x="0" y="0"/>
                <wp:positionH relativeFrom="column">
                  <wp:posOffset>205059</wp:posOffset>
                </wp:positionH>
                <wp:positionV relativeFrom="paragraph">
                  <wp:posOffset>169211</wp:posOffset>
                </wp:positionV>
                <wp:extent cx="6838198" cy="6840000"/>
                <wp:effectExtent l="19050" t="0" r="3937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EDD4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6.15pt;margin-top:13.3pt;width:538.45pt;height:538.6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" fillcolor="#fde9f5" strokecolor="#b90e72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96CA327" wp14:editId="70E6F431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4292" cy="6839585"/>
                <wp:effectExtent l="0" t="0" r="3429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E564C" id="Straight Connector 4" o:spid="_x0000_s1026" style="position:absolute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9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B78E82C" wp14:editId="6732F508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1591" cy="6839585"/>
                <wp:effectExtent l="0" t="0" r="3683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28D2B" id="Straight Connector 5" o:spid="_x0000_s1026" style="position:absolute;flip:x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7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1AD6414" wp14:editId="28EF3037">
                <wp:simplePos x="0" y="0"/>
                <wp:positionH relativeFrom="column">
                  <wp:posOffset>199657</wp:posOffset>
                </wp:positionH>
                <wp:positionV relativeFrom="paragraph">
                  <wp:posOffset>3581358</wp:posOffset>
                </wp:positionV>
                <wp:extent cx="68355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1333B" id="Straight Connector 6" o:spid="_x0000_s1026" style="position:absolute;flip:x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282pt" to="553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CD8D90A" wp14:editId="7B196E91">
                <wp:simplePos x="0" y="0"/>
                <wp:positionH relativeFrom="column">
                  <wp:posOffset>5477554</wp:posOffset>
                </wp:positionH>
                <wp:positionV relativeFrom="paragraph">
                  <wp:posOffset>1168117</wp:posOffset>
                </wp:positionV>
                <wp:extent cx="287949" cy="288017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A0DD3" id="Oval 24" o:spid="_x0000_s1026" style="position:absolute;margin-left:431.3pt;margin-top:92pt;width:22.65pt;height:22.7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e3V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9FEB4B5" wp14:editId="19B3A08C">
                <wp:simplePos x="0" y="0"/>
                <wp:positionH relativeFrom="column">
                  <wp:posOffset>3471691</wp:posOffset>
                </wp:positionH>
                <wp:positionV relativeFrom="paragraph">
                  <wp:posOffset>240012</wp:posOffset>
                </wp:positionV>
                <wp:extent cx="287949" cy="288017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6F417" id="Oval 25" o:spid="_x0000_s1026" style="position:absolute;margin-left:273.35pt;margin-top:18.9pt;width:22.65pt;height:22.7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C7CjGjfAAAACQ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B5614A7" wp14:editId="1B22D5AE">
                <wp:simplePos x="0" y="0"/>
                <wp:positionH relativeFrom="column">
                  <wp:posOffset>6173465</wp:posOffset>
                </wp:positionH>
                <wp:positionV relativeFrom="paragraph">
                  <wp:posOffset>2560273</wp:posOffset>
                </wp:positionV>
                <wp:extent cx="287949" cy="288017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3F5A" id="Oval 26" o:spid="_x0000_s1026" style="position:absolute;margin-left:486.1pt;margin-top:201.6pt;width:22.65pt;height:22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si+ez+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6C15635" wp14:editId="226C3E3E">
                <wp:simplePos x="0" y="0"/>
                <wp:positionH relativeFrom="column">
                  <wp:posOffset>6268982</wp:posOffset>
                </wp:positionH>
                <wp:positionV relativeFrom="paragraph">
                  <wp:posOffset>4198103</wp:posOffset>
                </wp:positionV>
                <wp:extent cx="287604" cy="287672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66CBF" id="Oval 27" o:spid="_x0000_s1026" style="position:absolute;margin-left:493.6pt;margin-top:330.55pt;width:22.65pt;height:22.6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FUU3Tv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81143B7" wp14:editId="2D9C95AF">
                <wp:simplePos x="0" y="0"/>
                <wp:positionH relativeFrom="column">
                  <wp:posOffset>5477554</wp:posOffset>
                </wp:positionH>
                <wp:positionV relativeFrom="paragraph">
                  <wp:posOffset>5754043</wp:posOffset>
                </wp:positionV>
                <wp:extent cx="287949" cy="288017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BEAFD" id="Oval 28" o:spid="_x0000_s1026" style="position:absolute;margin-left:431.3pt;margin-top:453.05pt;width:22.65pt;height:22.7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dHKj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47A3502" wp14:editId="6B272726">
                <wp:simplePos x="0" y="0"/>
                <wp:positionH relativeFrom="column">
                  <wp:posOffset>5886914</wp:posOffset>
                </wp:positionH>
                <wp:positionV relativeFrom="paragraph">
                  <wp:posOffset>4976074</wp:posOffset>
                </wp:positionV>
                <wp:extent cx="287604" cy="287672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1C5C0" id="Oval 29" o:spid="_x0000_s1026" style="position:absolute;margin-left:463.55pt;margin-top:391.8pt;width:22.65pt;height:22.6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o1YxF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66CB788" wp14:editId="5815CF12">
                <wp:simplePos x="0" y="0"/>
                <wp:positionH relativeFrom="column">
                  <wp:posOffset>2407356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48D87" id="Oval 30" o:spid="_x0000_s1026" style="position:absolute;margin-left:189.55pt;margin-top:524pt;width:22.65pt;height:22.7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BWicNf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6A9108F" wp14:editId="57B5BF87">
                <wp:simplePos x="0" y="0"/>
                <wp:positionH relativeFrom="column">
                  <wp:posOffset>3089623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4528F" id="Oval 31" o:spid="_x0000_s1026" style="position:absolute;margin-left:243.3pt;margin-top:524pt;width:22.65pt;height:22.7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gT9zv+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6003EC5" wp14:editId="72817DA6">
                <wp:simplePos x="0" y="0"/>
                <wp:positionH relativeFrom="column">
                  <wp:posOffset>3853760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F1CD3" id="Oval 192" o:spid="_x0000_s1026" style="position:absolute;margin-left:303.45pt;margin-top:524pt;width:22.65pt;height:22.6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JmYPmb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A6754AD" wp14:editId="6CBE40D0">
                <wp:simplePos x="0" y="0"/>
                <wp:positionH relativeFrom="column">
                  <wp:posOffset>4536026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7D80C" id="Oval 193" o:spid="_x0000_s1026" style="position:absolute;margin-left:357.15pt;margin-top:524pt;width:22.65pt;height:22.6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nzw56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03E6CF3" wp14:editId="59C960F9">
                <wp:simplePos x="0" y="0"/>
                <wp:positionH relativeFrom="column">
                  <wp:posOffset>442430</wp:posOffset>
                </wp:positionH>
                <wp:positionV relativeFrom="paragraph">
                  <wp:posOffset>3706755</wp:posOffset>
                </wp:positionV>
                <wp:extent cx="287949" cy="288017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8F5AB" id="Oval 194" o:spid="_x0000_s1026" style="position:absolute;margin-left:34.85pt;margin-top:291.85pt;width:22.65pt;height:22.7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HMl4sP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21747AE" wp14:editId="1D9A2293">
                <wp:simplePos x="0" y="0"/>
                <wp:positionH relativeFrom="column">
                  <wp:posOffset>1766026</wp:posOffset>
                </wp:positionH>
                <wp:positionV relativeFrom="paragraph">
                  <wp:posOffset>6340932</wp:posOffset>
                </wp:positionV>
                <wp:extent cx="287949" cy="288017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0F406" id="Oval 195" o:spid="_x0000_s1026" style="position:absolute;margin-left:139.05pt;margin-top:499.3pt;width:22.65pt;height:22.7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A27OE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0184291" wp14:editId="3D2D2D61">
                <wp:simplePos x="0" y="0"/>
                <wp:positionH relativeFrom="column">
                  <wp:posOffset>1124696</wp:posOffset>
                </wp:positionH>
                <wp:positionV relativeFrom="paragraph">
                  <wp:posOffset>5044316</wp:posOffset>
                </wp:positionV>
                <wp:extent cx="287949" cy="288017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F7F29" id="Oval 196" o:spid="_x0000_s1026" style="position:absolute;margin-left:88.55pt;margin-top:397.2pt;width:22.65pt;height:22.7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4kkt5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AE6DF1" wp14:editId="0932C320">
                <wp:simplePos x="0" y="0"/>
                <wp:positionH relativeFrom="column">
                  <wp:posOffset>783563</wp:posOffset>
                </wp:positionH>
                <wp:positionV relativeFrom="paragraph">
                  <wp:posOffset>4375535</wp:posOffset>
                </wp:positionV>
                <wp:extent cx="287949" cy="288017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A422C" id="Oval 197" o:spid="_x0000_s1026" style="position:absolute;margin-left:61.7pt;margin-top:344.55pt;width:22.65pt;height:22.7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YnxHL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0B10BC0" wp14:editId="7B7450C7">
                <wp:simplePos x="0" y="0"/>
                <wp:positionH relativeFrom="column">
                  <wp:posOffset>1452183</wp:posOffset>
                </wp:positionH>
                <wp:positionV relativeFrom="paragraph">
                  <wp:posOffset>5685800</wp:posOffset>
                </wp:positionV>
                <wp:extent cx="287949" cy="288017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C1961" id="Oval 198" o:spid="_x0000_s1026" style="position:absolute;margin-left:114.35pt;margin-top:447.7pt;width:22.65pt;height:22.7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eE+0yu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218E981" wp14:editId="384BDE4D">
                <wp:simplePos x="0" y="0"/>
                <wp:positionH relativeFrom="column">
                  <wp:posOffset>442430</wp:posOffset>
                </wp:positionH>
                <wp:positionV relativeFrom="paragraph">
                  <wp:posOffset>3188108</wp:posOffset>
                </wp:positionV>
                <wp:extent cx="287949" cy="288017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338FE" id="Oval 199" o:spid="_x0000_s1026" style="position:absolute;margin-left:34.85pt;margin-top:251.05pt;width:22.65pt;height:22.7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Nkfptz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0B3E002" wp14:editId="519BFB20">
                <wp:simplePos x="0" y="0"/>
                <wp:positionH relativeFrom="column">
                  <wp:posOffset>701690</wp:posOffset>
                </wp:positionH>
                <wp:positionV relativeFrom="paragraph">
                  <wp:posOffset>2655813</wp:posOffset>
                </wp:positionV>
                <wp:extent cx="287949" cy="288017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CDF29" id="Oval 201" o:spid="_x0000_s1026" style="position:absolute;margin-left:55.25pt;margin-top:209.1pt;width:22.65pt;height:22.7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P45b4rfAAAACw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60E7F68" wp14:editId="67FDDB95">
                <wp:simplePos x="0" y="0"/>
                <wp:positionH relativeFrom="column">
                  <wp:posOffset>974598</wp:posOffset>
                </wp:positionH>
                <wp:positionV relativeFrom="paragraph">
                  <wp:posOffset>2109870</wp:posOffset>
                </wp:positionV>
                <wp:extent cx="287949" cy="288017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1097F" id="Oval 209" o:spid="_x0000_s1026" style="position:absolute;margin-left:76.75pt;margin-top:166.15pt;width:22.65pt;height:22.7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WbFn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DAD7E22" wp14:editId="10DDBE9F">
                <wp:simplePos x="0" y="0"/>
                <wp:positionH relativeFrom="column">
                  <wp:posOffset>1247504</wp:posOffset>
                </wp:positionH>
                <wp:positionV relativeFrom="paragraph">
                  <wp:posOffset>1591223</wp:posOffset>
                </wp:positionV>
                <wp:extent cx="287604" cy="287672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C4E75" id="Oval 210" o:spid="_x0000_s1026" style="position:absolute;margin-left:98.25pt;margin-top:125.3pt;width:22.65pt;height:22.6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CD55b83wAAAAs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98DB007" wp14:editId="25E684EC">
                <wp:simplePos x="0" y="0"/>
                <wp:positionH relativeFrom="column">
                  <wp:posOffset>1520410</wp:posOffset>
                </wp:positionH>
                <wp:positionV relativeFrom="paragraph">
                  <wp:posOffset>1031631</wp:posOffset>
                </wp:positionV>
                <wp:extent cx="287604" cy="287672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EF9C0" id="Oval 211" o:spid="_x0000_s1026" style="position:absolute;margin-left:119.7pt;margin-top:81.25pt;width:22.65pt;height:22.6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Gjzd4zhAAAACw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84D935F" wp14:editId="17861D31">
                <wp:simplePos x="0" y="0"/>
                <wp:positionH relativeFrom="column">
                  <wp:posOffset>1779672</wp:posOffset>
                </wp:positionH>
                <wp:positionV relativeFrom="paragraph">
                  <wp:posOffset>512985</wp:posOffset>
                </wp:positionV>
                <wp:extent cx="287604" cy="287672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5AAAF" id="Oval 212" o:spid="_x0000_s1026" style="position:absolute;margin-left:140.15pt;margin-top:40.4pt;width:22.65pt;height:22.6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AzL78W3wAAAAo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C7B577D" wp14:editId="0F1A90E8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7B5175A8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c/Q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" filled="f" stroked="f">
                <v:textbox>
                  <w:txbxContent>
                    <w:p w14:paraId="31D6B9F8" w14:textId="7B5175A8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A66">
        <w:br w:type="page"/>
      </w:r>
    </w:p>
    <w:p w14:paraId="7B31FF13" w14:textId="55C543B6" w:rsidR="00305302" w:rsidRDefault="00BE348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CA1BCDA" wp14:editId="0935DF4A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D2A" w14:textId="60E18908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q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" filled="f" stroked="f">
                <v:textbox>
                  <w:txbxContent>
                    <w:p w14:paraId="096C9D2A" w14:textId="60E18908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t xml:space="preserve"> </w:t>
      </w:r>
    </w:p>
    <w:p w14:paraId="6153A48F" w14:textId="51223E57" w:rsidR="00305302" w:rsidRDefault="00714657">
      <w:r>
        <w:rPr>
          <w:noProof/>
        </w:rPr>
        <w:drawing>
          <wp:anchor distT="0" distB="0" distL="114300" distR="114300" simplePos="0" relativeHeight="251523583" behindDoc="0" locked="0" layoutInCell="1" allowOverlap="1" wp14:anchorId="0029DCFC" wp14:editId="0EA09FB5">
            <wp:simplePos x="0" y="0"/>
            <wp:positionH relativeFrom="column">
              <wp:posOffset>703580</wp:posOffset>
            </wp:positionH>
            <wp:positionV relativeFrom="paragraph">
              <wp:posOffset>2988945</wp:posOffset>
            </wp:positionV>
            <wp:extent cx="5634852" cy="3108662"/>
            <wp:effectExtent l="100965" t="127635" r="86360" b="124460"/>
            <wp:wrapNone/>
            <wp:docPr id="480" name="Picture 48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4852" cy="3108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03DA591" wp14:editId="5BA47FDC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2A46" id="Hexagon 214" o:spid="_x0000_s1026" type="#_x0000_t9" style="position:absolute;margin-left:13.85pt;margin-top:77pt;width:538.55pt;height:538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" fillcolor="#fde9f5" strokecolor="#b90e72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DF167CF" wp14:editId="50CA1222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A34B" id="Straight Connector 216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7D0EA4D" wp14:editId="73267BD0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90FB8" id="Straight Connector 217" o:spid="_x0000_s1026" style="position:absolute;flip:x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D9E9F2E" wp14:editId="2668D61F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D8D21" id="Straight Connector 218" o:spid="_x0000_s1026" style="position:absolute;flip:x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" filled="t" fillcolor="#fde9f5" strokecolor="#b90e72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22BF46D" wp14:editId="1EEB2AF8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F46D" id="_x0000_s1032" type="#_x0000_t202" style="position:absolute;margin-left:148.8pt;margin-top:65.6pt;width:268.6pt;height:57.6pt;rotation:18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CAA942C" wp14:editId="3EDC3F6A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942C" id="_x0000_s1033" type="#_x0000_t202" style="position:absolute;margin-left:333.8pt;margin-top:190.45pt;width:268.6pt;height:57.6pt;rotation:-7623537fd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VXBgIAAOM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YtMxN2qy&#10;hfaIqiT+SAj/Emy3B/eLkgE3rqH+5545QYn6ZFDZ66Kq4oqmS7W6jCK4c8/23MMMR6iGBkom8y6k&#10;tZ4o3+IEOpnUeOlkbhk3Kek5b31c1fN7inr5Nz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F1YRVcGAgAA4w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CA782E5" wp14:editId="22799EC0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82E5" id="_x0000_s1034" type="#_x0000_t202" style="position:absolute;margin-left:332.4pt;margin-top:442.05pt;width:268.6pt;height:57.6pt;rotation:-4150185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7HBgIAAOM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43617F5" wp14:editId="2ECBEC0A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17F5" id="_x0000_s1035" type="#_x0000_t202" style="position:absolute;margin-left:148.8pt;margin-top:566.4pt;width:268.6pt;height:57.6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6DFA438" wp14:editId="602B0FA0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A438" id="_x0000_s1036" type="#_x0000_t202" style="position:absolute;margin-left:-34.8pt;margin-top:441.95pt;width:268.6pt;height:57.6pt;rotation:4169477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lBg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FBKjprs&#10;oDmhKok/MsK/BPvtwP2mpMeNq6n/dWBOUKI+G1T2qlgs4oqmy2K5iiq4S8/u0sMMR6iaBkpG8zak&#10;tR453+AEWpnkeOlk6hk3KQk6bX1c1ct7inr5N7fPAA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Jh2hGU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B3DDB50" wp14:editId="6F035EB7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DB50" id="_x0000_s1037" type="#_x0000_t202" style="position:absolute;margin-left:-34.05pt;margin-top:190.55pt;width:268.6pt;height:57.6pt;rotation:7647807fd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GZdDO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1D7B2EC" w14:textId="2DF76362" w:rsidR="00305302" w:rsidRDefault="00305302" w:rsidP="004F5611"/>
    <w:p w14:paraId="140564C4" w14:textId="106212AD" w:rsidR="00305302" w:rsidRDefault="0052018E" w:rsidP="004F5611">
      <w:r>
        <w:rPr>
          <w:noProof/>
        </w:rPr>
        <w:drawing>
          <wp:anchor distT="0" distB="0" distL="114300" distR="114300" simplePos="0" relativeHeight="251551231" behindDoc="0" locked="0" layoutInCell="1" allowOverlap="1" wp14:anchorId="3E0C369D" wp14:editId="188B68EA">
            <wp:simplePos x="0" y="0"/>
            <wp:positionH relativeFrom="column">
              <wp:posOffset>1037232</wp:posOffset>
            </wp:positionH>
            <wp:positionV relativeFrom="paragraph">
              <wp:posOffset>1977748</wp:posOffset>
            </wp:positionV>
            <wp:extent cx="4497032" cy="4388354"/>
            <wp:effectExtent l="111443" t="117157" r="110807" b="110808"/>
            <wp:wrapNone/>
            <wp:docPr id="474" name="Picture 47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7032" cy="4388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CCCA047" wp14:editId="3D45BF39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D1FA" id="Hexagon 16" o:spid="_x0000_s1026" type="#_x0000_t9" style="position:absolute;margin-left:14.25pt;margin-top:65.6pt;width:538.45pt;height:538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" fillcolor="#ffe7e7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C83C9D2" wp14:editId="37C5C6A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282" id="Straight Connector 17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AA1559E" wp14:editId="39629915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6D4C2" id="Straight Connector 18" o:spid="_x0000_s1026" style="position:absolute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2A50761" wp14:editId="16979F1C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0684" id="Straight Connector 19" o:spid="_x0000_s1026" style="position:absolute;flip:x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FDF3D3" wp14:editId="51BFBEE7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17114" id="Oval 20" o:spid="_x0000_s1026" style="position:absolute;margin-left:429.4pt;margin-top:144.25pt;width:22.65pt;height:22.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5BD7033" wp14:editId="440B7391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672BE" id="Oval 21" o:spid="_x0000_s1026" style="position:absolute;margin-left:271.45pt;margin-top:71.2pt;width:22.65pt;height:22.7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EAA27E" wp14:editId="065D5EBE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2F99B" id="Oval 22" o:spid="_x0000_s1026" style="position:absolute;margin-left:484.2pt;margin-top:253.9pt;width:22.65pt;height:22.7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0F54301" wp14:editId="47084310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5BB9F" id="Oval 23" o:spid="_x0000_s1026" style="position:absolute;margin-left:491.75pt;margin-top:382.85pt;width:22.65pt;height:22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EA1192" wp14:editId="2301A4D1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DCE7D" id="Oval 225" o:spid="_x0000_s1026" style="position:absolute;margin-left:429.4pt;margin-top:505.35pt;width:22.65pt;height:22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DE62B5" wp14:editId="111C9DE7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BF2CE" id="Oval 226" o:spid="_x0000_s1026" style="position:absolute;margin-left:461.65pt;margin-top:444.1pt;width:22.65pt;height:22.6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32DC74" wp14:editId="11E24E55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03E19" id="Oval 233" o:spid="_x0000_s1026" style="position:absolute;margin-left:187.65pt;margin-top:576.3pt;width:22.65pt;height:22.7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243F3A" wp14:editId="31E3DB30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37CBC" id="Oval 234" o:spid="_x0000_s1026" style="position:absolute;margin-left:241.4pt;margin-top:576.3pt;width:22.65pt;height:22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9BBDC15" wp14:editId="0D5C7EC8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CF4BC" id="Oval 235" o:spid="_x0000_s1026" style="position:absolute;margin-left:301.55pt;margin-top:576.3pt;width:22.65pt;height:22.6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5875C12" wp14:editId="307876EE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667ED" id="Oval 236" o:spid="_x0000_s1026" style="position:absolute;margin-left:355.25pt;margin-top:576.3pt;width:22.65pt;height:22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F968A6" wp14:editId="18774BC0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BAFED" id="Oval 237" o:spid="_x0000_s1026" style="position:absolute;margin-left:32.95pt;margin-top:344.15pt;width:22.65pt;height:22.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DFAEE93" wp14:editId="33A1BC93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6A39C" id="Oval 238" o:spid="_x0000_s1026" style="position:absolute;margin-left:137.15pt;margin-top:551.6pt;width:22.65pt;height:22.7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2B6218F" wp14:editId="5ECC133D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443B2" id="Oval 239" o:spid="_x0000_s1026" style="position:absolute;margin-left:86.65pt;margin-top:449.5pt;width:22.65pt;height:22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777C40A" wp14:editId="560B0212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D3F6E" id="Oval 240" o:spid="_x0000_s1026" style="position:absolute;margin-left:59.8pt;margin-top:396.8pt;width:22.65pt;height:22.7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892C5E5" wp14:editId="7F5B507D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C0BCA" id="Oval 241" o:spid="_x0000_s1026" style="position:absolute;margin-left:112.45pt;margin-top:500pt;width:22.65pt;height:22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DAFF0F" wp14:editId="6D2BD773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3217E" id="Oval 242" o:spid="_x0000_s1026" style="position:absolute;margin-left:32.95pt;margin-top:303.3pt;width:22.65pt;height:22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28DA7E6" wp14:editId="45F54359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6710F" id="Oval 243" o:spid="_x0000_s1026" style="position:absolute;margin-left:53.35pt;margin-top:261.4pt;width:22.65pt;height:22.7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4E42D40" wp14:editId="6D258ED0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65874" id="Oval 244" o:spid="_x0000_s1026" style="position:absolute;margin-left:74.85pt;margin-top:218.4pt;width:22.65pt;height:22.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A1D2E74" wp14:editId="54E4A777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AA033" id="Oval 245" o:spid="_x0000_s1026" style="position:absolute;margin-left:96.35pt;margin-top:177.6pt;width:22.65pt;height:22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FDEEA6A" wp14:editId="62F95B44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466BE" id="Oval 246" o:spid="_x0000_s1026" style="position:absolute;margin-left:117.8pt;margin-top:133.5pt;width:22.65pt;height:22.6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FFBF8EA" wp14:editId="132F3425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E3BC0" id="Oval 247" o:spid="_x0000_s1026" style="position:absolute;margin-left:138.25pt;margin-top:92.7pt;width:22.65pt;height:22.6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1D39E" wp14:editId="14F02D43">
                <wp:simplePos x="0" y="0"/>
                <wp:positionH relativeFrom="column">
                  <wp:posOffset>951623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3E3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C5210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D39E" id="_x0000_s1038" type="#_x0000_t202" style="position:absolute;margin-left:74.95pt;margin-top:712.5pt;width:398.7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" filled="f" stroked="f">
                <v:textbox>
                  <w:txbxContent>
                    <w:p w14:paraId="42A93E3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C5210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217E4C36" w14:textId="3C2D0789" w:rsidR="00305302" w:rsidRDefault="00714657">
      <w:r>
        <w:rPr>
          <w:noProof/>
        </w:rPr>
        <w:lastRenderedPageBreak/>
        <w:drawing>
          <wp:anchor distT="0" distB="0" distL="114300" distR="114300" simplePos="0" relativeHeight="251665919" behindDoc="0" locked="0" layoutInCell="1" allowOverlap="1" wp14:anchorId="4BD3994F" wp14:editId="02310B3E">
            <wp:simplePos x="0" y="0"/>
            <wp:positionH relativeFrom="column">
              <wp:posOffset>1095692</wp:posOffset>
            </wp:positionH>
            <wp:positionV relativeFrom="paragraph">
              <wp:posOffset>2088833</wp:posOffset>
            </wp:positionV>
            <wp:extent cx="4497032" cy="4388354"/>
            <wp:effectExtent l="111443" t="117157" r="110807" b="110808"/>
            <wp:wrapNone/>
            <wp:docPr id="481" name="Picture 48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7032" cy="4388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E712" wp14:editId="26718B4D">
                <wp:simplePos x="0" y="0"/>
                <wp:positionH relativeFrom="column">
                  <wp:posOffset>175594</wp:posOffset>
                </wp:positionH>
                <wp:positionV relativeFrom="paragraph">
                  <wp:posOffset>998755</wp:posOffset>
                </wp:positionV>
                <wp:extent cx="6839420" cy="6839585"/>
                <wp:effectExtent l="19050" t="0" r="38100" b="18415"/>
                <wp:wrapNone/>
                <wp:docPr id="321" name="Hexag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2FE1" id="Hexagon 321" o:spid="_x0000_s1026" type="#_x0000_t9" style="position:absolute;margin-left:13.85pt;margin-top:78.65pt;width:538.55pt;height:5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" fillcolor="#ffe7e7" strokecolor="red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610E" wp14:editId="6CF9BE2B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4902" cy="683917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5164E" id="Straight Connector 3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7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FJh&#10;LhL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D1D47" wp14:editId="4401767A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2201" cy="6839170"/>
                <wp:effectExtent l="0" t="0" r="3619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2B68" id="Straight Connector 3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Ggwhe7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0A483" wp14:editId="072AEDBB">
                <wp:simplePos x="0" y="0"/>
                <wp:positionH relativeFrom="column">
                  <wp:posOffset>183840</wp:posOffset>
                </wp:positionH>
                <wp:positionV relativeFrom="paragraph">
                  <wp:posOffset>4424343</wp:posOffset>
                </wp:positionV>
                <wp:extent cx="683679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50FF" id="Straight Connector 3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8.35pt" to="552.8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CxW/3D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17418" wp14:editId="14EED662">
                <wp:simplePos x="0" y="0"/>
                <wp:positionH relativeFrom="column">
                  <wp:posOffset>1889810</wp:posOffset>
                </wp:positionH>
                <wp:positionV relativeFrom="paragraph">
                  <wp:posOffset>854376</wp:posOffset>
                </wp:positionV>
                <wp:extent cx="3411220" cy="7315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1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7418" id="_x0000_s1039" type="#_x0000_t202" style="position:absolute;margin-left:148.8pt;margin-top:67.25pt;width:268.6pt;height:57.6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" filled="f" stroked="f">
                <v:textbox>
                  <w:txbxContent>
                    <w:p w14:paraId="016441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5ABD" wp14:editId="29A330F7">
                <wp:simplePos x="0" y="0"/>
                <wp:positionH relativeFrom="column">
                  <wp:posOffset>4239140</wp:posOffset>
                </wp:positionH>
                <wp:positionV relativeFrom="paragraph">
                  <wp:posOffset>2439961</wp:posOffset>
                </wp:positionV>
                <wp:extent cx="3411220" cy="731520"/>
                <wp:effectExtent l="673100" t="0" r="61468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D9E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ABD" id="_x0000_s1040" type="#_x0000_t202" style="position:absolute;margin-left:333.8pt;margin-top:192.1pt;width:268.6pt;height:57.6pt;rotation:-762353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a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" filled="f" stroked="f">
                <v:textbox>
                  <w:txbxContent>
                    <w:p w14:paraId="2334D9E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A530B" wp14:editId="749A3284">
                <wp:simplePos x="0" y="0"/>
                <wp:positionH relativeFrom="column">
                  <wp:posOffset>4221653</wp:posOffset>
                </wp:positionH>
                <wp:positionV relativeFrom="paragraph">
                  <wp:posOffset>5634817</wp:posOffset>
                </wp:positionV>
                <wp:extent cx="3411220" cy="731520"/>
                <wp:effectExtent l="615950" t="0" r="72898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1E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530B" id="_x0000_s1041" type="#_x0000_t202" style="position:absolute;margin-left:332.4pt;margin-top:443.7pt;width:268.6pt;height:57.6pt;rotation:-415018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ZOBwIAAOQ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" filled="f" stroked="f">
                <v:textbox>
                  <w:txbxContent>
                    <w:p w14:paraId="231F71E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CC6CD" wp14:editId="5A90FA65">
                <wp:simplePos x="0" y="0"/>
                <wp:positionH relativeFrom="column">
                  <wp:posOffset>1889810</wp:posOffset>
                </wp:positionH>
                <wp:positionV relativeFrom="paragraph">
                  <wp:posOffset>7214233</wp:posOffset>
                </wp:positionV>
                <wp:extent cx="3411220" cy="73152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EA7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C6CD" id="_x0000_s1042" type="#_x0000_t202" style="position:absolute;margin-left:148.8pt;margin-top:568.05pt;width:268.6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" filled="f" stroked="f">
                <v:textbox>
                  <w:txbxContent>
                    <w:p w14:paraId="0DECEA7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50B73" wp14:editId="06E2EC0E">
                <wp:simplePos x="0" y="0"/>
                <wp:positionH relativeFrom="column">
                  <wp:posOffset>-442042</wp:posOffset>
                </wp:positionH>
                <wp:positionV relativeFrom="paragraph">
                  <wp:posOffset>5633537</wp:posOffset>
                </wp:positionV>
                <wp:extent cx="3411220" cy="731520"/>
                <wp:effectExtent l="673100" t="0" r="61468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9B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0B73" id="_x0000_s1043" type="#_x0000_t202" style="position:absolute;margin-left:-34.8pt;margin-top:443.6pt;width:268.6pt;height:57.6pt;rotation:416947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L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" filled="f" stroked="f">
                <v:textbox>
                  <w:txbxContent>
                    <w:p w14:paraId="40FCF9B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807A3" wp14:editId="4A869620">
                <wp:simplePos x="0" y="0"/>
                <wp:positionH relativeFrom="column">
                  <wp:posOffset>-432233</wp:posOffset>
                </wp:positionH>
                <wp:positionV relativeFrom="paragraph">
                  <wp:posOffset>2441241</wp:posOffset>
                </wp:positionV>
                <wp:extent cx="3411220" cy="731520"/>
                <wp:effectExtent l="615950" t="0" r="72898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EB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07A3" id="_x0000_s1044" type="#_x0000_t202" style="position:absolute;margin-left:-34.05pt;margin-top:192.2pt;width:268.6pt;height:57.6pt;rotation:764780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" filled="f" stroked="f">
                <v:textbox>
                  <w:txbxContent>
                    <w:p w14:paraId="61795EB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9F5B9" wp14:editId="283A1694">
                <wp:simplePos x="0" y="0"/>
                <wp:positionH relativeFrom="column">
                  <wp:posOffset>930166</wp:posOffset>
                </wp:positionH>
                <wp:positionV relativeFrom="paragraph">
                  <wp:posOffset>9395613</wp:posOffset>
                </wp:positionV>
                <wp:extent cx="5063836" cy="285741"/>
                <wp:effectExtent l="0" t="0" r="0" b="6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45D9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2D5C57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9F5B9" id="_x0000_s1045" type="#_x0000_t202" style="position:absolute;margin-left:73.25pt;margin-top:739.8pt;width:398.7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n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" filled="f" stroked="f">
                <v:textbox>
                  <w:txbxContent>
                    <w:p w14:paraId="23BD45D9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2D5C57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3C866414" w14:textId="38BE853B" w:rsidR="00305302" w:rsidRDefault="00305302" w:rsidP="004F5611"/>
    <w:p w14:paraId="0515A2B9" w14:textId="2AB58119" w:rsidR="00305302" w:rsidRDefault="00562A9E">
      <w:r>
        <w:rPr>
          <w:noProof/>
        </w:rPr>
        <w:drawing>
          <wp:anchor distT="0" distB="0" distL="114300" distR="114300" simplePos="0" relativeHeight="251579903" behindDoc="0" locked="0" layoutInCell="1" allowOverlap="1" wp14:anchorId="562BDF1C" wp14:editId="1F576171">
            <wp:simplePos x="0" y="0"/>
            <wp:positionH relativeFrom="column">
              <wp:posOffset>647697</wp:posOffset>
            </wp:positionH>
            <wp:positionV relativeFrom="paragraph">
              <wp:posOffset>2294573</wp:posOffset>
            </wp:positionV>
            <wp:extent cx="5744967" cy="3862576"/>
            <wp:effectExtent l="122238" t="125412" r="111442" b="130493"/>
            <wp:wrapNone/>
            <wp:docPr id="479" name="Picture 47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4967" cy="3862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0527893" wp14:editId="09231B1E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50" name="Hexag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AE2E" id="Hexagon 250" o:spid="_x0000_s1026" type="#_x0000_t9" style="position:absolute;margin-left:14.25pt;margin-top:65.6pt;width:538.45pt;height:538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" fillcolor="#e2efd9 [665]" strokecolor="#00b05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639A461" wp14:editId="22D4020D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7FD18" id="Straight Connector 251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99D82A" wp14:editId="3A5F7062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6C5C" id="Straight Connector 252" o:spid="_x0000_s1026" style="position:absolute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070C4E0" wp14:editId="7A673A43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FDF5C" id="Straight Connector 253" o:spid="_x0000_s1026" style="position:absolute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74B37E" wp14:editId="6533144C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9A418" id="Oval 254" o:spid="_x0000_s1026" style="position:absolute;margin-left:429.4pt;margin-top:144.25pt;width:22.65pt;height:22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4403B2" wp14:editId="739EA077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0767F" id="Oval 255" o:spid="_x0000_s1026" style="position:absolute;margin-left:271.45pt;margin-top:71.2pt;width:22.65pt;height:22.7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5A9E49" wp14:editId="277EF4E9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2245A" id="Oval 200" o:spid="_x0000_s1026" style="position:absolute;margin-left:484.2pt;margin-top:253.9pt;width:22.65pt;height:22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47ED07" wp14:editId="4C8655E7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61C8D" id="Oval 202" o:spid="_x0000_s1026" style="position:absolute;margin-left:491.75pt;margin-top:382.85pt;width:22.65pt;height:22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4671A7" wp14:editId="589A4ECA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D5FCA" id="Oval 203" o:spid="_x0000_s1026" style="position:absolute;margin-left:429.4pt;margin-top:505.35pt;width:22.65pt;height:22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59DD68D" wp14:editId="32CD8D5A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954E4" id="Oval 204" o:spid="_x0000_s1026" style="position:absolute;margin-left:461.65pt;margin-top:444.1pt;width:22.65pt;height:22.6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7E1483" wp14:editId="12B473BD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72132" id="Oval 205" o:spid="_x0000_s1026" style="position:absolute;margin-left:187.65pt;margin-top:576.3pt;width:22.65pt;height:22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3D2BEB" wp14:editId="2FC8DC6C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8BE49" id="Oval 206" o:spid="_x0000_s1026" style="position:absolute;margin-left:241.4pt;margin-top:576.3pt;width:22.65pt;height:22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92AE93" wp14:editId="47BCEF01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FDA5A" id="Oval 207" o:spid="_x0000_s1026" style="position:absolute;margin-left:301.55pt;margin-top:576.3pt;width:22.65pt;height:22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5507D9D" wp14:editId="3629D60D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CC1B9" id="Oval 208" o:spid="_x0000_s1026" style="position:absolute;margin-left:355.25pt;margin-top:576.3pt;width:22.65pt;height:22.6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DA0FEE4" wp14:editId="7E057EA5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33F4B" id="Oval 213" o:spid="_x0000_s1026" style="position:absolute;margin-left:32.95pt;margin-top:344.15pt;width:22.65pt;height:22.7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FBCA3A" wp14:editId="33D87C8C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26661" id="Oval 215" o:spid="_x0000_s1026" style="position:absolute;margin-left:137.15pt;margin-top:551.6pt;width:22.65pt;height:22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08C1B5" wp14:editId="132EE366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35666" id="Oval 256" o:spid="_x0000_s1026" style="position:absolute;margin-left:86.65pt;margin-top:449.5pt;width:22.65pt;height:2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8B45052" wp14:editId="08D6800C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CB9FC" id="Oval 257" o:spid="_x0000_s1026" style="position:absolute;margin-left:59.8pt;margin-top:396.8pt;width:22.65pt;height:22.7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7A2A55" wp14:editId="27FB047C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17AC9" id="Oval 258" o:spid="_x0000_s1026" style="position:absolute;margin-left:112.45pt;margin-top:500pt;width:22.65pt;height:22.7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98303C" wp14:editId="63E7BE65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6617" id="Oval 259" o:spid="_x0000_s1026" style="position:absolute;margin-left:32.95pt;margin-top:303.3pt;width:22.65pt;height:22.7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2028CB" wp14:editId="4C800F1E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A2905" id="Oval 260" o:spid="_x0000_s1026" style="position:absolute;margin-left:53.35pt;margin-top:261.4pt;width:22.65pt;height:22.7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56993E" wp14:editId="67D0D759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D262C" id="Oval 261" o:spid="_x0000_s1026" style="position:absolute;margin-left:74.85pt;margin-top:218.4pt;width:22.65pt;height:22.7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8B95DF" wp14:editId="51E26F49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9E976" id="Oval 262" o:spid="_x0000_s1026" style="position:absolute;margin-left:96.35pt;margin-top:177.6pt;width:22.65pt;height:2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672D8B" wp14:editId="76D42A51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29B7A" id="Oval 263" o:spid="_x0000_s1026" style="position:absolute;margin-left:117.8pt;margin-top:133.5pt;width:22.65pt;height:22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6CEB89" wp14:editId="44686DB8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6715A" id="Oval 264" o:spid="_x0000_s1026" style="position:absolute;margin-left:138.25pt;margin-top:92.7pt;width:22.65pt;height:22.6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267AF" wp14:editId="75461544">
                <wp:simplePos x="0" y="0"/>
                <wp:positionH relativeFrom="column">
                  <wp:posOffset>1048534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A260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022F4B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267AF" id="_x0000_s1046" type="#_x0000_t202" style="position:absolute;margin-left:82.55pt;margin-top:712.5pt;width:398.7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3/A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" filled="f" stroked="f">
                <v:textbox>
                  <w:txbxContent>
                    <w:p w14:paraId="5E20A260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022F4B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6399310" w14:textId="399C1C5F" w:rsidR="00305302" w:rsidRDefault="00305302" w:rsidP="004F5611"/>
    <w:p w14:paraId="34F932FE" w14:textId="4FA882EE" w:rsidR="00305302" w:rsidRDefault="00714657">
      <w:r>
        <w:rPr>
          <w:noProof/>
        </w:rPr>
        <w:drawing>
          <wp:anchor distT="0" distB="0" distL="114300" distR="114300" simplePos="0" relativeHeight="251679231" behindDoc="0" locked="0" layoutInCell="1" allowOverlap="1" wp14:anchorId="4B68555D" wp14:editId="66E72E90">
            <wp:simplePos x="0" y="0"/>
            <wp:positionH relativeFrom="column">
              <wp:posOffset>680402</wp:posOffset>
            </wp:positionH>
            <wp:positionV relativeFrom="paragraph">
              <wp:posOffset>2593023</wp:posOffset>
            </wp:positionV>
            <wp:extent cx="5744967" cy="3862576"/>
            <wp:effectExtent l="122238" t="125412" r="111442" b="130493"/>
            <wp:wrapNone/>
            <wp:docPr id="482" name="Picture 48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4967" cy="3862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6419D" wp14:editId="5DC83FAF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D5BF5" id="Hexagon 333" o:spid="_x0000_s1026" type="#_x0000_t9" style="position:absolute;margin-left:13.85pt;margin-top:77pt;width:538.55pt;height:53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" fillcolor="#e2efd9 [665]" strokecolor="#00b05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18BF1" wp14:editId="663FF9EF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3BD78" id="Straight Connector 3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005F7" wp14:editId="3F642C1A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37D6D" id="Straight Connector 3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6D46A" wp14:editId="00FCB8F7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66E20" id="Straight Connector 33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" filled="t" fillcolor="#fde9f5" strokecolor="#00b05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1BFA6" wp14:editId="7A509532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42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BFA6" id="_x0000_s1047" type="#_x0000_t202" style="position:absolute;margin-left:148.8pt;margin-top:65.6pt;width:268.6pt;height:57.6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EtPiSw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0E87642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CC4A0" wp14:editId="0078AB96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8F9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C4A0" id="_x0000_s1048" type="#_x0000_t202" style="position:absolute;margin-left:333.8pt;margin-top:190.45pt;width:268.6pt;height:57.6pt;rotation:-7623537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" filled="f" stroked="f">
                <v:textbox>
                  <w:txbxContent>
                    <w:p w14:paraId="59CB8F9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7A1BE" wp14:editId="305B4148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51D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A1BE" id="_x0000_s1049" type="#_x0000_t202" style="position:absolute;margin-left:332.4pt;margin-top:442.05pt;width:268.6pt;height:57.6pt;rotation:-415018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6uCA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" filled="f" stroked="f">
                <v:textbox>
                  <w:txbxContent>
                    <w:p w14:paraId="1E20E51D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E9CD9" wp14:editId="37E42BF1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E91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9CD9" id="_x0000_s1050" type="#_x0000_t202" style="position:absolute;margin-left:148.8pt;margin-top:566.4pt;width:268.6pt;height:5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CdUyzx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452E91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F72EB" wp14:editId="47769827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CBB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72EB" id="_x0000_s1051" type="#_x0000_t202" style="position:absolute;margin-left:-34.8pt;margin-top:441.95pt;width:268.6pt;height:57.6pt;rotation:416947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5EBg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UUTHhKTJ&#10;DtonVCXzR0b4l2C/PfhflAy4cYyGnwfuJSX6o0Vlr6rFIq1oviyWq6SCv/TsLj3cCoRiNFIymbcx&#10;r/XE+QYn0Kksx0snp55xk7Kgp61Pq3p5z1Ev/+b2GQ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FF1zkQ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251CCBB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A01FA" wp14:editId="2BB7D900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AD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01FA" id="_x0000_s1052" type="#_x0000_t202" style="position:absolute;margin-left:-34.05pt;margin-top:190.55pt;width:268.6pt;height:57.6pt;rotation:764780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qDzbY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3740AD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C17AC" wp14:editId="470C9DC1">
                <wp:simplePos x="0" y="0"/>
                <wp:positionH relativeFrom="column">
                  <wp:posOffset>1150818</wp:posOffset>
                </wp:positionH>
                <wp:positionV relativeFrom="paragraph">
                  <wp:posOffset>8907780</wp:posOffset>
                </wp:positionV>
                <wp:extent cx="5063836" cy="285741"/>
                <wp:effectExtent l="0" t="0" r="0" b="6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C001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DA6BA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17AC" id="_x0000_s1053" type="#_x0000_t202" style="position:absolute;margin-left:90.6pt;margin-top:701.4pt;width:398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EZ/Q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" filled="f" stroked="f">
                <v:textbox>
                  <w:txbxContent>
                    <w:p w14:paraId="2387C001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DA6BA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D57BA8A" w14:textId="02BAC01C" w:rsidR="00305302" w:rsidRDefault="00305302" w:rsidP="004F5611"/>
    <w:p w14:paraId="42F93988" w14:textId="3575F228" w:rsidR="00305302" w:rsidRDefault="00562A9E">
      <w:r>
        <w:rPr>
          <w:noProof/>
        </w:rPr>
        <w:drawing>
          <wp:anchor distT="0" distB="0" distL="114300" distR="114300" simplePos="0" relativeHeight="251608575" behindDoc="0" locked="0" layoutInCell="1" allowOverlap="1" wp14:anchorId="5C5632BA" wp14:editId="7458283B">
            <wp:simplePos x="0" y="0"/>
            <wp:positionH relativeFrom="column">
              <wp:posOffset>965429</wp:posOffset>
            </wp:positionH>
            <wp:positionV relativeFrom="paragraph">
              <wp:posOffset>2378075</wp:posOffset>
            </wp:positionV>
            <wp:extent cx="5100404" cy="4054051"/>
            <wp:effectExtent l="8890" t="200660" r="0" b="299720"/>
            <wp:wrapNone/>
            <wp:docPr id="471" name="Picture 4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4448">
                      <a:off x="0" y="0"/>
                      <a:ext cx="5100404" cy="4054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93A460" wp14:editId="6A913F9C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67" name="Hexag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749F" id="Hexagon 267" o:spid="_x0000_s1026" type="#_x0000_t9" style="position:absolute;margin-left:14.25pt;margin-top:65.6pt;width:538.45pt;height:538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" fillcolor="#deeaf6 [664]" strokecolor="#00b0f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E51198" wp14:editId="61422F91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CB4B3" id="Straight Connector 268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809164" wp14:editId="4327BD18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0DA3" id="Straight Connector 269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6B09C7" wp14:editId="668E1F61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08917" id="Straight Connector 270" o:spid="_x0000_s1026" style="position:absolute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A65457" wp14:editId="7556A806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3E269" id="Oval 271" o:spid="_x0000_s1026" style="position:absolute;margin-left:429.4pt;margin-top:144.25pt;width:22.65pt;height:22.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7648E9" wp14:editId="1878DB94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C02FD" id="Oval 272" o:spid="_x0000_s1026" style="position:absolute;margin-left:271.45pt;margin-top:71.2pt;width:22.65pt;height:22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8CC262" wp14:editId="6F8C77BB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535C8" id="Oval 273" o:spid="_x0000_s1026" style="position:absolute;margin-left:484.2pt;margin-top:253.9pt;width:22.65pt;height:22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CCE47F" wp14:editId="7ADA3F42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6E6CE" id="Oval 274" o:spid="_x0000_s1026" style="position:absolute;margin-left:491.75pt;margin-top:382.85pt;width:22.65pt;height:22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F0697C" wp14:editId="21B9D0C6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1065A" id="Oval 275" o:spid="_x0000_s1026" style="position:absolute;margin-left:429.4pt;margin-top:505.35pt;width:22.65pt;height:22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64E7AF" wp14:editId="708AF0E7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6AE65" id="Oval 276" o:spid="_x0000_s1026" style="position:absolute;margin-left:461.65pt;margin-top:444.1pt;width:22.65pt;height:22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D3D728" wp14:editId="1D48B7DE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762D0" id="Oval 277" o:spid="_x0000_s1026" style="position:absolute;margin-left:187.65pt;margin-top:576.3pt;width:22.65pt;height:22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255AFB" wp14:editId="09C2937F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FFB44" id="Oval 278" o:spid="_x0000_s1026" style="position:absolute;margin-left:241.4pt;margin-top:576.3pt;width:22.65pt;height:22.7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D3800F" wp14:editId="08A12C6F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03020" id="Oval 279" o:spid="_x0000_s1026" style="position:absolute;margin-left:301.55pt;margin-top:576.3pt;width:22.65pt;height:22.6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B5E7AF" wp14:editId="2A3241C4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ACCB7" id="Oval 280" o:spid="_x0000_s1026" style="position:absolute;margin-left:355.25pt;margin-top:576.3pt;width:22.65pt;height:22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E1BD28" wp14:editId="6511D2D1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D83B2" id="Oval 281" o:spid="_x0000_s1026" style="position:absolute;margin-left:32.95pt;margin-top:344.15pt;width:22.65pt;height:22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3F75E4" wp14:editId="77D19B3A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6FCB4" id="Oval 282" o:spid="_x0000_s1026" style="position:absolute;margin-left:137.15pt;margin-top:551.6pt;width:22.65pt;height:22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42DCE7" wp14:editId="3F3CF136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154CB" id="Oval 283" o:spid="_x0000_s1026" style="position:absolute;margin-left:86.65pt;margin-top:449.5pt;width:22.65pt;height:22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34E8D8" wp14:editId="1FFE8940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C1331" id="Oval 284" o:spid="_x0000_s1026" style="position:absolute;margin-left:59.8pt;margin-top:396.8pt;width:22.65pt;height:22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EE509C" wp14:editId="02E40D8F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F7B3D" id="Oval 285" o:spid="_x0000_s1026" style="position:absolute;margin-left:112.45pt;margin-top:500pt;width:22.65pt;height:22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5C1DF7" wp14:editId="01E8C7FF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CDB99" id="Oval 286" o:spid="_x0000_s1026" style="position:absolute;margin-left:32.95pt;margin-top:303.3pt;width:22.65pt;height:2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F14A508" wp14:editId="5A4D3916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9FA6B" id="Oval 287" o:spid="_x0000_s1026" style="position:absolute;margin-left:53.35pt;margin-top:261.4pt;width:22.65pt;height:22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75233E" wp14:editId="5F93DB59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38F95" id="Oval 288" o:spid="_x0000_s1026" style="position:absolute;margin-left:74.85pt;margin-top:218.4pt;width:22.65pt;height:22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5925D5" wp14:editId="4652E024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72563" id="Oval 289" o:spid="_x0000_s1026" style="position:absolute;margin-left:96.35pt;margin-top:177.6pt;width:22.65pt;height:2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E2909E" wp14:editId="746D93C0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5C10C" id="Oval 290" o:spid="_x0000_s1026" style="position:absolute;margin-left:117.8pt;margin-top:133.5pt;width:22.65pt;height:2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5D4394" wp14:editId="2ACA2250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E9CAF" id="Oval 291" o:spid="_x0000_s1026" style="position:absolute;margin-left:138.25pt;margin-top:92.7pt;width:22.65pt;height:22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2B216" wp14:editId="279330C1">
                <wp:simplePos x="0" y="0"/>
                <wp:positionH relativeFrom="column">
                  <wp:posOffset>1048534</wp:posOffset>
                </wp:positionH>
                <wp:positionV relativeFrom="paragraph">
                  <wp:posOffset>8922647</wp:posOffset>
                </wp:positionV>
                <wp:extent cx="5063836" cy="285741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60D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5135EF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B216" id="_x0000_s1054" type="#_x0000_t202" style="position:absolute;margin-left:82.55pt;margin-top:702.55pt;width:398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pp/Q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" filled="f" stroked="f">
                <v:textbox>
                  <w:txbxContent>
                    <w:p w14:paraId="55C060D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5135EF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8494BF3" w14:textId="774920B0" w:rsidR="00305302" w:rsidRDefault="00305302" w:rsidP="004F5611">
      <w:r>
        <w:lastRenderedPageBreak/>
        <w:t xml:space="preserve"> </w:t>
      </w:r>
    </w:p>
    <w:p w14:paraId="08163436" w14:textId="08D7A7B3" w:rsidR="00305302" w:rsidRDefault="00714657">
      <w:r>
        <w:rPr>
          <w:noProof/>
        </w:rPr>
        <w:drawing>
          <wp:anchor distT="0" distB="0" distL="114300" distR="114300" simplePos="0" relativeHeight="251692543" behindDoc="0" locked="0" layoutInCell="1" allowOverlap="1" wp14:anchorId="29E82A57" wp14:editId="35043939">
            <wp:simplePos x="0" y="0"/>
            <wp:positionH relativeFrom="column">
              <wp:posOffset>1004570</wp:posOffset>
            </wp:positionH>
            <wp:positionV relativeFrom="paragraph">
              <wp:posOffset>2565399</wp:posOffset>
            </wp:positionV>
            <wp:extent cx="5100404" cy="4054051"/>
            <wp:effectExtent l="8890" t="200660" r="0" b="299720"/>
            <wp:wrapNone/>
            <wp:docPr id="484" name="Picture 4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4448">
                      <a:off x="0" y="0"/>
                      <a:ext cx="5100404" cy="4054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E0EFA" wp14:editId="364CA977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45" name="Hexag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F435D" id="Hexagon 345" o:spid="_x0000_s1026" type="#_x0000_t9" style="position:absolute;margin-left:13.85pt;margin-top:77pt;width:538.55pt;height:5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" fillcolor="#deeaf6 [664]" strokecolor="#00b0f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23EE5" wp14:editId="360E07B5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E6DD" id="Straight Connector 3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4C6D0" wp14:editId="534A7D8C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FCC9A" id="Straight Connector 3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07D4C" wp14:editId="6BBF590B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4A0F0" id="Straight Connector 34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" filled="t" fillcolor="#fde9f5" strokecolor="#00b0f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286F0" wp14:editId="26C7FE7F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69C6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86F0" id="_x0000_s1055" type="#_x0000_t202" style="position:absolute;margin-left:148.8pt;margin-top:65.6pt;width:268.6pt;height:57.6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hnRTlQ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5B5C69C6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022F6" wp14:editId="617B1F95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09C7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22F6" id="_x0000_s1056" type="#_x0000_t202" style="position:absolute;margin-left:333.8pt;margin-top:190.45pt;width:268.6pt;height:57.6pt;rotation:-762353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pl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IoOUHEXZ&#10;QntEWZIAyAh/E+y3B/eLkgFXrqH+5545QYn6ZFDa66Kq4o6mS7W6jCq4c8/23MMMR6iGBkom8y6k&#10;vZ443+IIOpnkeOlk7hlXKQk6r33c1fN7inr5OT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I5HamUGAgAA5A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198D09C7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493E0" wp14:editId="4B7781FA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8ADE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93E0" id="_x0000_s1057" type="#_x0000_t202" style="position:absolute;margin-left:332.4pt;margin-top:442.05pt;width:268.6pt;height:57.6pt;rotation:-415018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" filled="f" stroked="f">
                <v:textbox>
                  <w:txbxContent>
                    <w:p w14:paraId="32FA8ADE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9321B" wp14:editId="42C22E69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A07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321B" id="_x0000_s1058" type="#_x0000_t202" style="position:absolute;margin-left:148.8pt;margin-top:566.4pt;width:268.6pt;height:5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D9NPPB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63DA07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57034" wp14:editId="2E7B3CC6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27A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7034" id="_x0000_s1059" type="#_x0000_t202" style="position:absolute;margin-left:-34.8pt;margin-top:441.95pt;width:268.6pt;height:57.6pt;rotation:4169477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0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" filled="f" stroked="f">
                <v:textbox>
                  <w:txbxContent>
                    <w:p w14:paraId="204627A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D70E0" wp14:editId="48D74E79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0C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70E0" id="_x0000_s1060" type="#_x0000_t202" style="position:absolute;margin-left:-34.05pt;margin-top:190.55pt;width:268.6pt;height:57.6pt;rotation:7647807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CAu7GH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2C1440C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D0C7B" wp14:editId="06EA49EF">
                <wp:simplePos x="0" y="0"/>
                <wp:positionH relativeFrom="column">
                  <wp:posOffset>1071880</wp:posOffset>
                </wp:positionH>
                <wp:positionV relativeFrom="paragraph">
                  <wp:posOffset>8889891</wp:posOffset>
                </wp:positionV>
                <wp:extent cx="5063836" cy="285741"/>
                <wp:effectExtent l="0" t="0" r="0" b="6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A7A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9868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0C7B" id="_x0000_s1061" type="#_x0000_t202" style="position:absolute;margin-left:84.4pt;margin-top:700pt;width:398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" filled="f" stroked="f">
                <v:textbox>
                  <w:txbxContent>
                    <w:p w14:paraId="055CA7A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9868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DC214BF" w14:textId="597EB435" w:rsidR="00305302" w:rsidRDefault="00305302" w:rsidP="004F5611"/>
    <w:p w14:paraId="1317CE41" w14:textId="2D7EA97B" w:rsidR="00305302" w:rsidRDefault="00562A9E">
      <w:r>
        <w:rPr>
          <w:noProof/>
        </w:rPr>
        <w:drawing>
          <wp:anchor distT="0" distB="0" distL="114300" distR="114300" simplePos="0" relativeHeight="251637247" behindDoc="0" locked="0" layoutInCell="1" allowOverlap="1" wp14:anchorId="59998D84" wp14:editId="0EC8DF9F">
            <wp:simplePos x="0" y="0"/>
            <wp:positionH relativeFrom="column">
              <wp:posOffset>839355</wp:posOffset>
            </wp:positionH>
            <wp:positionV relativeFrom="paragraph">
              <wp:posOffset>2076132</wp:posOffset>
            </wp:positionV>
            <wp:extent cx="5293078" cy="4647432"/>
            <wp:effectExtent l="37148" t="343852" r="0" b="2223"/>
            <wp:wrapNone/>
            <wp:docPr id="478" name="Picture 47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icture containing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57463">
                      <a:off x="0" y="0"/>
                      <a:ext cx="5293078" cy="4647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EDE442" wp14:editId="6AC4F21A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94" name="Hexag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8A2F" id="Hexagon 294" o:spid="_x0000_s1026" type="#_x0000_t9" style="position:absolute;margin-left:14.25pt;margin-top:65.6pt;width:538.45pt;height:538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" fillcolor="#fff2cc [663]" strokecolor="#ffc00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4DE24B" wp14:editId="297F4F4C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39A07" id="Straight Connector 29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7BF679" wp14:editId="1411D481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FCBA8" id="Straight Connector 296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1EEE2F" wp14:editId="0B120DB1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BE4A" id="Straight Connector 297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2D1A46" wp14:editId="4EA3F4F3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50F46" id="Oval 298" o:spid="_x0000_s1026" style="position:absolute;margin-left:429.4pt;margin-top:144.25pt;width:22.65pt;height:22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47A37F" wp14:editId="02F8EA38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7D8A8" id="Oval 299" o:spid="_x0000_s1026" style="position:absolute;margin-left:271.45pt;margin-top:71.2pt;width:22.65pt;height:22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23B755" wp14:editId="223E14F4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AE1DF" id="Oval 300" o:spid="_x0000_s1026" style="position:absolute;margin-left:484.2pt;margin-top:253.9pt;width:22.65pt;height:22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551051" wp14:editId="42B6875F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1BFE8" id="Oval 301" o:spid="_x0000_s1026" style="position:absolute;margin-left:491.75pt;margin-top:382.85pt;width:22.65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6CD149" wp14:editId="6F7410DD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875BB" id="Oval 302" o:spid="_x0000_s1026" style="position:absolute;margin-left:429.4pt;margin-top:505.35pt;width:22.65pt;height:22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91AF7F" wp14:editId="52B7E7D1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EA1E4" id="Oval 303" o:spid="_x0000_s1026" style="position:absolute;margin-left:461.65pt;margin-top:444.1pt;width:22.65pt;height:22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55BAD" wp14:editId="74452EBD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93177" id="Oval 304" o:spid="_x0000_s1026" style="position:absolute;margin-left:187.65pt;margin-top:576.3pt;width:22.65pt;height:22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B58134" wp14:editId="1D1F057E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2778C" id="Oval 305" o:spid="_x0000_s1026" style="position:absolute;margin-left:241.4pt;margin-top:576.3pt;width:22.65pt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92391" wp14:editId="4A227DED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47D68" id="Oval 306" o:spid="_x0000_s1026" style="position:absolute;margin-left:301.55pt;margin-top:576.3pt;width:22.65pt;height:22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DA9B8" wp14:editId="2845CE0E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027AC" id="Oval 307" o:spid="_x0000_s1026" style="position:absolute;margin-left:355.25pt;margin-top:576.3pt;width:22.65pt;height:22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A321C" wp14:editId="18FECA93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A6FF9" id="Oval 308" o:spid="_x0000_s1026" style="position:absolute;margin-left:32.95pt;margin-top:344.15pt;width:22.6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4377C" wp14:editId="01AE3AEE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AC14D" id="Oval 309" o:spid="_x0000_s1026" style="position:absolute;margin-left:137.15pt;margin-top:551.6pt;width:22.6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B2CE0" wp14:editId="1417618E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345F1" id="Oval 310" o:spid="_x0000_s1026" style="position:absolute;margin-left:86.65pt;margin-top:449.5pt;width:22.65pt;height:2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55026" wp14:editId="600634B1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9F7C5" id="Oval 311" o:spid="_x0000_s1026" style="position:absolute;margin-left:59.8pt;margin-top:396.8pt;width:22.65pt;height:2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04BAF" wp14:editId="69204C4E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C185A" id="Oval 312" o:spid="_x0000_s1026" style="position:absolute;margin-left:112.45pt;margin-top:500pt;width:22.65pt;height:2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B1A5A" wp14:editId="171C3CA8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5D890" id="Oval 313" o:spid="_x0000_s1026" style="position:absolute;margin-left:32.95pt;margin-top:303.3pt;width:22.6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CA9FB" wp14:editId="314FB739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96888" id="Oval 314" o:spid="_x0000_s1026" style="position:absolute;margin-left:53.35pt;margin-top:261.4pt;width:22.65pt;height:2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E39E9" wp14:editId="5A34D667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C0B19" id="Oval 315" o:spid="_x0000_s1026" style="position:absolute;margin-left:74.85pt;margin-top:218.4pt;width:22.65pt;height:2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22D7C" wp14:editId="38121F4F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4AC55" id="Oval 316" o:spid="_x0000_s1026" style="position:absolute;margin-left:96.35pt;margin-top:177.6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7E0F4" wp14:editId="2A47F723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43EA7" id="Oval 317" o:spid="_x0000_s1026" style="position:absolute;margin-left:117.8pt;margin-top:133.5pt;width:22.6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0C39" wp14:editId="25E0C099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EBDB1" id="Oval 318" o:spid="_x0000_s1026" style="position:absolute;margin-left:138.25pt;margin-top:92.7pt;width:22.6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BC424" wp14:editId="3A4980FA">
                <wp:simplePos x="0" y="0"/>
                <wp:positionH relativeFrom="column">
                  <wp:posOffset>1001395</wp:posOffset>
                </wp:positionH>
                <wp:positionV relativeFrom="paragraph">
                  <wp:posOffset>9061384</wp:posOffset>
                </wp:positionV>
                <wp:extent cx="5063836" cy="285741"/>
                <wp:effectExtent l="0" t="0" r="0" b="63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9ED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F0FA52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C424" id="_x0000_s1062" type="#_x0000_t202" style="position:absolute;margin-left:78.85pt;margin-top:713.5pt;width:398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SH/Q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" filled="f" stroked="f">
                <v:textbox>
                  <w:txbxContent>
                    <w:p w14:paraId="4A0E9ED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F0FA52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05CCF4D8" w14:textId="7BEC3BE5" w:rsidR="00686CF1" w:rsidRDefault="00C76A2C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309FA" wp14:editId="30E5D708">
                <wp:simplePos x="0" y="0"/>
                <wp:positionH relativeFrom="column">
                  <wp:posOffset>1008994</wp:posOffset>
                </wp:positionH>
                <wp:positionV relativeFrom="paragraph">
                  <wp:posOffset>9411378</wp:posOffset>
                </wp:positionV>
                <wp:extent cx="5063836" cy="285741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CB9D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B3256C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09FA" id="_x0000_s1063" type="#_x0000_t202" style="position:absolute;margin-left:79.45pt;margin-top:741.05pt;width:398.75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x/A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" filled="f" stroked="f">
                <v:textbox>
                  <w:txbxContent>
                    <w:p w14:paraId="307FCB9D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B3256C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t xml:space="preserve"> </w:t>
      </w:r>
    </w:p>
    <w:p w14:paraId="72695851" w14:textId="3116CBFA" w:rsidR="00686CF1" w:rsidRDefault="00714657">
      <w:r>
        <w:rPr>
          <w:noProof/>
        </w:rPr>
        <w:drawing>
          <wp:anchor distT="0" distB="0" distL="114300" distR="114300" simplePos="0" relativeHeight="251705855" behindDoc="0" locked="0" layoutInCell="1" allowOverlap="1" wp14:anchorId="47D1A699" wp14:editId="56E14462">
            <wp:simplePos x="0" y="0"/>
            <wp:positionH relativeFrom="column">
              <wp:posOffset>921385</wp:posOffset>
            </wp:positionH>
            <wp:positionV relativeFrom="paragraph">
              <wp:posOffset>1902460</wp:posOffset>
            </wp:positionV>
            <wp:extent cx="5292000" cy="4647600"/>
            <wp:effectExtent l="55245" t="344805" r="0" b="0"/>
            <wp:wrapNone/>
            <wp:docPr id="485" name="Picture 48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icture containing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40000">
                      <a:off x="0" y="0"/>
                      <a:ext cx="5292000" cy="464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55522" wp14:editId="7DCA4F45">
                <wp:simplePos x="0" y="0"/>
                <wp:positionH relativeFrom="column">
                  <wp:posOffset>175594</wp:posOffset>
                </wp:positionH>
                <wp:positionV relativeFrom="paragraph">
                  <wp:posOffset>713005</wp:posOffset>
                </wp:positionV>
                <wp:extent cx="6839420" cy="6839585"/>
                <wp:effectExtent l="19050" t="0" r="38100" b="18415"/>
                <wp:wrapNone/>
                <wp:docPr id="357" name="Hexago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15BB2" id="Hexagon 357" o:spid="_x0000_s1026" type="#_x0000_t9" style="position:absolute;margin-left:13.85pt;margin-top:56.15pt;width:538.55pt;height:53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" fillcolor="#fff2cc [663]" strokecolor="#ffc000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3E838" wp14:editId="554FF849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4902" cy="6839170"/>
                <wp:effectExtent l="0" t="0" r="3365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5EE0" id="Straight Connector 3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7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9BEA6" wp14:editId="77F4E9D9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2201" cy="6839170"/>
                <wp:effectExtent l="0" t="0" r="3619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2C085" id="Straight Connector 35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5936A" wp14:editId="09BC282A">
                <wp:simplePos x="0" y="0"/>
                <wp:positionH relativeFrom="column">
                  <wp:posOffset>183840</wp:posOffset>
                </wp:positionH>
                <wp:positionV relativeFrom="paragraph">
                  <wp:posOffset>4138593</wp:posOffset>
                </wp:positionV>
                <wp:extent cx="6836790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98CF" id="Straight Connector 36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25.85pt" to="552.8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" filled="t" fillcolor="#fde9f5" strokecolor="#ffc000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47407" wp14:editId="125D9054">
                <wp:simplePos x="0" y="0"/>
                <wp:positionH relativeFrom="column">
                  <wp:posOffset>1889810</wp:posOffset>
                </wp:positionH>
                <wp:positionV relativeFrom="paragraph">
                  <wp:posOffset>568626</wp:posOffset>
                </wp:positionV>
                <wp:extent cx="3411220" cy="73152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498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7407" id="_x0000_s1064" type="#_x0000_t202" style="position:absolute;margin-left:148.8pt;margin-top:44.75pt;width:268.6pt;height:57.6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" filled="f" stroked="f">
                <v:textbox>
                  <w:txbxContent>
                    <w:p w14:paraId="4754498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6C1D" wp14:editId="2A769B6B">
                <wp:simplePos x="0" y="0"/>
                <wp:positionH relativeFrom="column">
                  <wp:posOffset>4239140</wp:posOffset>
                </wp:positionH>
                <wp:positionV relativeFrom="paragraph">
                  <wp:posOffset>2154211</wp:posOffset>
                </wp:positionV>
                <wp:extent cx="3411220" cy="731520"/>
                <wp:effectExtent l="673100" t="0" r="61468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F2D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6C1D" id="_x0000_s1065" type="#_x0000_t202" style="position:absolute;margin-left:333.8pt;margin-top:169.6pt;width:268.6pt;height:57.6pt;rotation:-762353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" filled="f" stroked="f">
                <v:textbox>
                  <w:txbxContent>
                    <w:p w14:paraId="4206F2D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7784A5" wp14:editId="2335147D">
                <wp:simplePos x="0" y="0"/>
                <wp:positionH relativeFrom="column">
                  <wp:posOffset>4221653</wp:posOffset>
                </wp:positionH>
                <wp:positionV relativeFrom="paragraph">
                  <wp:posOffset>5349067</wp:posOffset>
                </wp:positionV>
                <wp:extent cx="3411220" cy="731520"/>
                <wp:effectExtent l="615950" t="0" r="72898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E09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84A5" id="_x0000_s1066" type="#_x0000_t202" style="position:absolute;margin-left:332.4pt;margin-top:421.2pt;width:268.6pt;height:57.6pt;rotation:-4150185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EBw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" filled="f" stroked="f">
                <v:textbox>
                  <w:txbxContent>
                    <w:p w14:paraId="43D50E09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8FEC2" wp14:editId="465FD73A">
                <wp:simplePos x="0" y="0"/>
                <wp:positionH relativeFrom="column">
                  <wp:posOffset>1889810</wp:posOffset>
                </wp:positionH>
                <wp:positionV relativeFrom="paragraph">
                  <wp:posOffset>6928483</wp:posOffset>
                </wp:positionV>
                <wp:extent cx="3411220" cy="73152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7B8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FEC2" id="_x0000_s1067" type="#_x0000_t202" style="position:absolute;margin-left:148.8pt;margin-top:545.55pt;width:268.6pt;height:5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" filled="f" stroked="f">
                <v:textbox>
                  <w:txbxContent>
                    <w:p w14:paraId="091EF7B8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162D7" wp14:editId="65D0A169">
                <wp:simplePos x="0" y="0"/>
                <wp:positionH relativeFrom="column">
                  <wp:posOffset>-442042</wp:posOffset>
                </wp:positionH>
                <wp:positionV relativeFrom="paragraph">
                  <wp:posOffset>5347787</wp:posOffset>
                </wp:positionV>
                <wp:extent cx="3411220" cy="731520"/>
                <wp:effectExtent l="673100" t="0" r="61468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81D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62D7" id="_x0000_s1068" type="#_x0000_t202" style="position:absolute;margin-left:-34.8pt;margin-top:421.1pt;width:268.6pt;height:57.6pt;rotation:416947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1BBw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" filled="f" stroked="f">
                <v:textbox>
                  <w:txbxContent>
                    <w:p w14:paraId="43C081D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4F1EB" wp14:editId="0FCD3514">
                <wp:simplePos x="0" y="0"/>
                <wp:positionH relativeFrom="column">
                  <wp:posOffset>-432233</wp:posOffset>
                </wp:positionH>
                <wp:positionV relativeFrom="paragraph">
                  <wp:posOffset>2155491</wp:posOffset>
                </wp:positionV>
                <wp:extent cx="3411220" cy="731520"/>
                <wp:effectExtent l="615950" t="0" r="72898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25B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F1EB" id="_x0000_s1069" type="#_x0000_t202" style="position:absolute;margin-left:-34.05pt;margin-top:169.7pt;width:268.6pt;height:57.6pt;rotation:7647807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" filled="f" stroked="f">
                <v:textbox>
                  <w:txbxContent>
                    <w:p w14:paraId="2B5025B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7093BFB7" w14:textId="0F669812" w:rsidR="00686CF1" w:rsidRDefault="00686CF1" w:rsidP="004F5611"/>
    <w:p w14:paraId="0DC36F9B" w14:textId="198F2360" w:rsidR="00686CF1" w:rsidRDefault="00562A9E">
      <w:r>
        <w:rPr>
          <w:noProof/>
        </w:rPr>
        <w:drawing>
          <wp:anchor distT="0" distB="0" distL="114300" distR="114300" simplePos="0" relativeHeight="251756031" behindDoc="0" locked="0" layoutInCell="1" allowOverlap="1" wp14:anchorId="414375C2" wp14:editId="291DA632">
            <wp:simplePos x="0" y="0"/>
            <wp:positionH relativeFrom="column">
              <wp:posOffset>469623</wp:posOffset>
            </wp:positionH>
            <wp:positionV relativeFrom="paragraph">
              <wp:posOffset>2191069</wp:posOffset>
            </wp:positionV>
            <wp:extent cx="5667902" cy="4059213"/>
            <wp:effectExtent l="118428" t="129222" r="108902" b="127953"/>
            <wp:wrapNone/>
            <wp:docPr id="473" name="Picture 473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close-up of a dinosau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7902" cy="4059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AA782" wp14:editId="3A06B4FC">
                <wp:simplePos x="0" y="0"/>
                <wp:positionH relativeFrom="column">
                  <wp:posOffset>205059</wp:posOffset>
                </wp:positionH>
                <wp:positionV relativeFrom="paragraph">
                  <wp:posOffset>664878</wp:posOffset>
                </wp:positionV>
                <wp:extent cx="6837993" cy="6839585"/>
                <wp:effectExtent l="19050" t="0" r="39370" b="18415"/>
                <wp:wrapNone/>
                <wp:docPr id="437" name="Hexago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93" cy="683958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F658" id="Hexagon 437" o:spid="_x0000_s1026" type="#_x0000_t9" style="position:absolute;margin-left:16.15pt;margin-top:52.35pt;width:538.4pt;height:53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" fillcolor="#fbe4d5 [661]" strokecolor="#823b0b [1605]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CDECE" wp14:editId="2E5A06C8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4190" cy="6839170"/>
                <wp:effectExtent l="0" t="0" r="3429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190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07C6A" id="Straight Connector 43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95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EEA41" wp14:editId="4EC2FB53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1489" cy="6839170"/>
                <wp:effectExtent l="0" t="0" r="3683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489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5A5F4" id="Straight Connector 43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7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6BC875" wp14:editId="293082BC">
                <wp:simplePos x="0" y="0"/>
                <wp:positionH relativeFrom="column">
                  <wp:posOffset>199657</wp:posOffset>
                </wp:positionH>
                <wp:positionV relativeFrom="paragraph">
                  <wp:posOffset>4076818</wp:posOffset>
                </wp:positionV>
                <wp:extent cx="6835364" cy="0"/>
                <wp:effectExtent l="0" t="0" r="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9019" id="Straight Connector 44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21pt" to="553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F741AD" wp14:editId="45142922">
                <wp:simplePos x="0" y="0"/>
                <wp:positionH relativeFrom="column">
                  <wp:posOffset>5477396</wp:posOffset>
                </wp:positionH>
                <wp:positionV relativeFrom="paragraph">
                  <wp:posOffset>1663723</wp:posOffset>
                </wp:positionV>
                <wp:extent cx="287940" cy="288000"/>
                <wp:effectExtent l="57150" t="57150" r="0" b="5524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3561A" id="Oval 441" o:spid="_x0000_s1026" style="position:absolute;margin-left:431.3pt;margin-top:131pt;width:22.6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IY2RWOEAAAAL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FC55A" wp14:editId="317AD817">
                <wp:simplePos x="0" y="0"/>
                <wp:positionH relativeFrom="column">
                  <wp:posOffset>3471593</wp:posOffset>
                </wp:positionH>
                <wp:positionV relativeFrom="paragraph">
                  <wp:posOffset>735675</wp:posOffset>
                </wp:positionV>
                <wp:extent cx="287940" cy="288000"/>
                <wp:effectExtent l="57150" t="57150" r="0" b="55245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0574D" id="Oval 442" o:spid="_x0000_s1026" style="position:absolute;margin-left:273.35pt;margin-top:57.95pt;width:22.6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bvyto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D28184" wp14:editId="50C0C2EC">
                <wp:simplePos x="0" y="0"/>
                <wp:positionH relativeFrom="column">
                  <wp:posOffset>6173286</wp:posOffset>
                </wp:positionH>
                <wp:positionV relativeFrom="paragraph">
                  <wp:posOffset>3055795</wp:posOffset>
                </wp:positionV>
                <wp:extent cx="287940" cy="288000"/>
                <wp:effectExtent l="57150" t="57150" r="0" b="5524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89D43" id="Oval 443" o:spid="_x0000_s1026" style="position:absolute;margin-left:486.1pt;margin-top:240.6pt;width:22.6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fpMS0O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3859B8" wp14:editId="0E02A60A">
                <wp:simplePos x="0" y="0"/>
                <wp:positionH relativeFrom="column">
                  <wp:posOffset>6268801</wp:posOffset>
                </wp:positionH>
                <wp:positionV relativeFrom="paragraph">
                  <wp:posOffset>4693526</wp:posOffset>
                </wp:positionV>
                <wp:extent cx="287595" cy="287655"/>
                <wp:effectExtent l="57150" t="57150" r="0" b="5524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ACE6F" id="Oval 444" o:spid="_x0000_s1026" style="position:absolute;margin-left:493.6pt;margin-top:369.55pt;width:22.65pt;height:2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Adfeha4QAAAAw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81977" wp14:editId="16A879FE">
                <wp:simplePos x="0" y="0"/>
                <wp:positionH relativeFrom="column">
                  <wp:posOffset>5477396</wp:posOffset>
                </wp:positionH>
                <wp:positionV relativeFrom="paragraph">
                  <wp:posOffset>6249371</wp:posOffset>
                </wp:positionV>
                <wp:extent cx="287940" cy="288000"/>
                <wp:effectExtent l="57150" t="57150" r="0" b="5524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CC2E0" id="Oval 445" o:spid="_x0000_s1026" style="position:absolute;margin-left:431.3pt;margin-top:492.1pt;width:22.6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UCNKQu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F36C1" wp14:editId="585CCD21">
                <wp:simplePos x="0" y="0"/>
                <wp:positionH relativeFrom="column">
                  <wp:posOffset>5886743</wp:posOffset>
                </wp:positionH>
                <wp:positionV relativeFrom="paragraph">
                  <wp:posOffset>5471449</wp:posOffset>
                </wp:positionV>
                <wp:extent cx="287595" cy="287655"/>
                <wp:effectExtent l="57150" t="57150" r="0" b="5524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DC7D9" id="Oval 446" o:spid="_x0000_s1026" style="position:absolute;margin-left:463.5pt;margin-top:430.8pt;width:22.65pt;height:2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o91eh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A94BE" wp14:editId="7B364C3E">
                <wp:simplePos x="0" y="0"/>
                <wp:positionH relativeFrom="column">
                  <wp:posOffset>2407290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C9DCF" id="Oval 447" o:spid="_x0000_s1026" style="position:absolute;margin-left:189.55pt;margin-top:563pt;width:22.65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ZCWrAe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587A3" wp14:editId="6D17DDE2">
                <wp:simplePos x="0" y="0"/>
                <wp:positionH relativeFrom="column">
                  <wp:posOffset>3089536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97451" id="Oval 448" o:spid="_x0000_s1026" style="position:absolute;margin-left:243.25pt;margin-top:563pt;width:22.65pt;height:2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sFR9TO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E473C5" wp14:editId="47A80E94">
                <wp:simplePos x="0" y="0"/>
                <wp:positionH relativeFrom="column">
                  <wp:posOffset>3853651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754E" id="Oval 449" o:spid="_x0000_s1026" style="position:absolute;margin-left:303.45pt;margin-top:563pt;width:22.65pt;height:2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oH+Ww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29F29" wp14:editId="154417C3">
                <wp:simplePos x="0" y="0"/>
                <wp:positionH relativeFrom="column">
                  <wp:posOffset>4535896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3842C" id="Oval 450" o:spid="_x0000_s1026" style="position:absolute;margin-left:357.15pt;margin-top:563pt;width:22.65pt;height:2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WSNWs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0F3FCF" wp14:editId="70505F11">
                <wp:simplePos x="0" y="0"/>
                <wp:positionH relativeFrom="column">
                  <wp:posOffset>442422</wp:posOffset>
                </wp:positionH>
                <wp:positionV relativeFrom="paragraph">
                  <wp:posOffset>4202207</wp:posOffset>
                </wp:positionV>
                <wp:extent cx="287940" cy="288000"/>
                <wp:effectExtent l="57150" t="57150" r="0" b="5524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AA19E" id="Oval 451" o:spid="_x0000_s1026" style="position:absolute;margin-left:34.85pt;margin-top:330.9pt;width:22.65pt;height:2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kGx07d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EE3F02" wp14:editId="565BF71A">
                <wp:simplePos x="0" y="0"/>
                <wp:positionH relativeFrom="column">
                  <wp:posOffset>1765979</wp:posOffset>
                </wp:positionH>
                <wp:positionV relativeFrom="paragraph">
                  <wp:posOffset>6836225</wp:posOffset>
                </wp:positionV>
                <wp:extent cx="287940" cy="288000"/>
                <wp:effectExtent l="57150" t="57150" r="0" b="5524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09A95" id="Oval 452" o:spid="_x0000_s1026" style="position:absolute;margin-left:139.05pt;margin-top:538.3pt;width:22.65pt;height:22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B0238C" wp14:editId="212377E4">
                <wp:simplePos x="0" y="0"/>
                <wp:positionH relativeFrom="column">
                  <wp:posOffset>1124668</wp:posOffset>
                </wp:positionH>
                <wp:positionV relativeFrom="paragraph">
                  <wp:posOffset>5539687</wp:posOffset>
                </wp:positionV>
                <wp:extent cx="287940" cy="288000"/>
                <wp:effectExtent l="57150" t="57150" r="0" b="55245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EEBE4" id="Oval 453" o:spid="_x0000_s1026" style="position:absolute;margin-left:88.55pt;margin-top:436.2pt;width:22.65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A4pl3t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13D902" wp14:editId="68BB1854">
                <wp:simplePos x="0" y="0"/>
                <wp:positionH relativeFrom="column">
                  <wp:posOffset>783545</wp:posOffset>
                </wp:positionH>
                <wp:positionV relativeFrom="paragraph">
                  <wp:posOffset>4870947</wp:posOffset>
                </wp:positionV>
                <wp:extent cx="287940" cy="288000"/>
                <wp:effectExtent l="57150" t="57150" r="0" b="5524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CE060" id="Oval 454" o:spid="_x0000_s1026" style="position:absolute;margin-left:61.7pt;margin-top:383.55pt;width:22.65pt;height:2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p+FN2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E20B7" wp14:editId="6CA138B0">
                <wp:simplePos x="0" y="0"/>
                <wp:positionH relativeFrom="column">
                  <wp:posOffset>1452146</wp:posOffset>
                </wp:positionH>
                <wp:positionV relativeFrom="paragraph">
                  <wp:posOffset>6181132</wp:posOffset>
                </wp:positionV>
                <wp:extent cx="287940" cy="288000"/>
                <wp:effectExtent l="57150" t="57150" r="0" b="5524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0B9EB" id="Oval 455" o:spid="_x0000_s1026" style="position:absolute;margin-left:114.35pt;margin-top:486.7pt;width:22.65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B75yN+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E6F71C" wp14:editId="0008A08B">
                <wp:simplePos x="0" y="0"/>
                <wp:positionH relativeFrom="column">
                  <wp:posOffset>442422</wp:posOffset>
                </wp:positionH>
                <wp:positionV relativeFrom="paragraph">
                  <wp:posOffset>3683592</wp:posOffset>
                </wp:positionV>
                <wp:extent cx="287940" cy="288000"/>
                <wp:effectExtent l="57150" t="57150" r="0" b="5524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031D9" id="Oval 456" o:spid="_x0000_s1026" style="position:absolute;margin-left:34.85pt;margin-top:290.05pt;width:22.65pt;height:2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3WuWAN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E25758" wp14:editId="6603977C">
                <wp:simplePos x="0" y="0"/>
                <wp:positionH relativeFrom="column">
                  <wp:posOffset>701675</wp:posOffset>
                </wp:positionH>
                <wp:positionV relativeFrom="paragraph">
                  <wp:posOffset>3151329</wp:posOffset>
                </wp:positionV>
                <wp:extent cx="287940" cy="288000"/>
                <wp:effectExtent l="57150" t="57150" r="0" b="5524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2B686" id="Oval 457" o:spid="_x0000_s1026" style="position:absolute;margin-left:55.25pt;margin-top:248.15pt;width:22.65pt;height:2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BbEDXR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FE5EE" wp14:editId="32D76995">
                <wp:simplePos x="0" y="0"/>
                <wp:positionH relativeFrom="column">
                  <wp:posOffset>974574</wp:posOffset>
                </wp:positionH>
                <wp:positionV relativeFrom="paragraph">
                  <wp:posOffset>2605419</wp:posOffset>
                </wp:positionV>
                <wp:extent cx="287940" cy="288000"/>
                <wp:effectExtent l="57150" t="57150" r="0" b="5524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4C2F9" id="Oval 458" o:spid="_x0000_s1026" style="position:absolute;margin-left:76.75pt;margin-top:205.15pt;width:22.6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wCS2L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C44B11" wp14:editId="0CFA5212">
                <wp:simplePos x="0" y="0"/>
                <wp:positionH relativeFrom="column">
                  <wp:posOffset>1247472</wp:posOffset>
                </wp:positionH>
                <wp:positionV relativeFrom="paragraph">
                  <wp:posOffset>2086804</wp:posOffset>
                </wp:positionV>
                <wp:extent cx="287595" cy="287655"/>
                <wp:effectExtent l="57150" t="57150" r="0" b="55245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A7332" id="Oval 459" o:spid="_x0000_s1026" style="position:absolute;margin-left:98.25pt;margin-top:164.3pt;width:22.65pt;height:22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DADD40" wp14:editId="7A2B4750">
                <wp:simplePos x="0" y="0"/>
                <wp:positionH relativeFrom="column">
                  <wp:posOffset>1520370</wp:posOffset>
                </wp:positionH>
                <wp:positionV relativeFrom="paragraph">
                  <wp:posOffset>1527246</wp:posOffset>
                </wp:positionV>
                <wp:extent cx="287595" cy="287655"/>
                <wp:effectExtent l="57150" t="57150" r="0" b="5524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C0343" id="Oval 460" o:spid="_x0000_s1026" style="position:absolute;margin-left:119.7pt;margin-top:120.25pt;width:22.65pt;height:2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N1oUU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0104F" wp14:editId="695BD2E7">
                <wp:simplePos x="0" y="0"/>
                <wp:positionH relativeFrom="column">
                  <wp:posOffset>1779624</wp:posOffset>
                </wp:positionH>
                <wp:positionV relativeFrom="paragraph">
                  <wp:posOffset>1008631</wp:posOffset>
                </wp:positionV>
                <wp:extent cx="287595" cy="287655"/>
                <wp:effectExtent l="57150" t="57150" r="0" b="5524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A7B9A" id="Oval 461" o:spid="_x0000_s1026" style="position:absolute;margin-left:140.15pt;margin-top:79.4pt;width:22.65pt;height:2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79FC1F" wp14:editId="02B6D817">
                <wp:simplePos x="0" y="0"/>
                <wp:positionH relativeFrom="column">
                  <wp:posOffset>1027430</wp:posOffset>
                </wp:positionH>
                <wp:positionV relativeFrom="paragraph">
                  <wp:posOffset>8891905</wp:posOffset>
                </wp:positionV>
                <wp:extent cx="5063490" cy="285115"/>
                <wp:effectExtent l="0" t="0" r="0" b="63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0E8B" w14:textId="77777777" w:rsidR="00686CF1" w:rsidRPr="0098137C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8B9786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9FC1F" id="_x0000_s1070" type="#_x0000_t202" style="position:absolute;margin-left:80.9pt;margin-top:700.15pt;width:398.7pt;height:22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" filled="f" stroked="f">
                <v:textbox>
                  <w:txbxContent>
                    <w:p w14:paraId="13850E8B" w14:textId="77777777" w:rsidR="00686CF1" w:rsidRPr="0098137C" w:rsidRDefault="00686CF1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8B9786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6D276F46" w14:textId="529BF13D" w:rsidR="00CC6764" w:rsidRPr="00CC6764" w:rsidRDefault="00714657" w:rsidP="004F5611">
      <w:r>
        <w:rPr>
          <w:noProof/>
        </w:rPr>
        <w:lastRenderedPageBreak/>
        <w:drawing>
          <wp:anchor distT="0" distB="0" distL="114300" distR="114300" simplePos="0" relativeHeight="251741695" behindDoc="0" locked="0" layoutInCell="1" allowOverlap="1" wp14:anchorId="3004B982" wp14:editId="2B61CD13">
            <wp:simplePos x="0" y="0"/>
            <wp:positionH relativeFrom="column">
              <wp:posOffset>557321</wp:posOffset>
            </wp:positionH>
            <wp:positionV relativeFrom="paragraph">
              <wp:posOffset>2481262</wp:posOffset>
            </wp:positionV>
            <wp:extent cx="5506048" cy="3943297"/>
            <wp:effectExtent l="95567" t="133033" r="114618" b="133667"/>
            <wp:wrapNone/>
            <wp:docPr id="486" name="Picture 486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close-up of a dinosau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6048" cy="3943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C6198" wp14:editId="0174DD6A">
                <wp:simplePos x="0" y="0"/>
                <wp:positionH relativeFrom="column">
                  <wp:posOffset>151531</wp:posOffset>
                </wp:positionH>
                <wp:positionV relativeFrom="paragraph">
                  <wp:posOffset>878439</wp:posOffset>
                </wp:positionV>
                <wp:extent cx="6839049" cy="6839265"/>
                <wp:effectExtent l="19050" t="0" r="38100" b="19050"/>
                <wp:wrapNone/>
                <wp:docPr id="424" name="Hexago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049" cy="683926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5E81" id="Hexagon 424" o:spid="_x0000_s1026" type="#_x0000_t9" style="position:absolute;margin-left:11.95pt;margin-top:69.15pt;width:538.5pt;height:53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" fillcolor="#fbe4d5 [661]" strokecolor="#823b0b [1605]" strokeweight="1.5pt"/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5C2527" wp14:editId="7C531459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4717" cy="6838850"/>
                <wp:effectExtent l="0" t="0" r="33655" b="1968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717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DE1D" id="Straight Connector 4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8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89028B" wp14:editId="1A40A1F4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2016" cy="6838850"/>
                <wp:effectExtent l="0" t="0" r="36195" b="1968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16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528E8" id="Straight Connector 42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55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A71D9" wp14:editId="0A4EDF20">
                <wp:simplePos x="0" y="0"/>
                <wp:positionH relativeFrom="column">
                  <wp:posOffset>159777</wp:posOffset>
                </wp:positionH>
                <wp:positionV relativeFrom="paragraph">
                  <wp:posOffset>4303867</wp:posOffset>
                </wp:positionV>
                <wp:extent cx="6836419" cy="0"/>
                <wp:effectExtent l="0" t="0" r="0" b="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419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7DCF" id="Straight Connector 42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38.9pt" to="550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" filled="t" fillcolor="#fde9f5" strokecolor="#823b0b [1605]" strokeweight="1.5pt">
                <v:stroke joinstyle="miter"/>
              </v:lin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D09B4" wp14:editId="23F3B04D">
                <wp:simplePos x="0" y="0"/>
                <wp:positionH relativeFrom="column">
                  <wp:posOffset>1865654</wp:posOffset>
                </wp:positionH>
                <wp:positionV relativeFrom="paragraph">
                  <wp:posOffset>734060</wp:posOffset>
                </wp:positionV>
                <wp:extent cx="3411035" cy="731486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3D3A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09B4" id="_x0000_s1071" type="#_x0000_t202" style="position:absolute;margin-left:146.9pt;margin-top:57.8pt;width:268.6pt;height:57.6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" filled="f" stroked="f">
                <v:textbox>
                  <w:txbxContent>
                    <w:p w14:paraId="1F993D3A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9BAF0" wp14:editId="7FCCD6D1">
                <wp:simplePos x="0" y="0"/>
                <wp:positionH relativeFrom="column">
                  <wp:posOffset>4214844</wp:posOffset>
                </wp:positionH>
                <wp:positionV relativeFrom="paragraph">
                  <wp:posOffset>2319573</wp:posOffset>
                </wp:positionV>
                <wp:extent cx="3411060" cy="731480"/>
                <wp:effectExtent l="673100" t="0" r="615315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9C62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BAF0" id="_x0000_s1072" type="#_x0000_t202" style="position:absolute;margin-left:331.9pt;margin-top:182.65pt;width:268.6pt;height:57.6pt;rotation:-7623537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" filled="f" stroked="f">
                <v:textbox>
                  <w:txbxContent>
                    <w:p w14:paraId="54CE9C62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A9577" wp14:editId="705A01BD">
                <wp:simplePos x="0" y="0"/>
                <wp:positionH relativeFrom="column">
                  <wp:posOffset>4197358</wp:posOffset>
                </wp:positionH>
                <wp:positionV relativeFrom="paragraph">
                  <wp:posOffset>5514280</wp:posOffset>
                </wp:positionV>
                <wp:extent cx="3411060" cy="731480"/>
                <wp:effectExtent l="615950" t="0" r="729615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BED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A9577" id="_x0000_s1073" type="#_x0000_t202" style="position:absolute;margin-left:330.5pt;margin-top:434.2pt;width:268.6pt;height:57.6pt;rotation:-4150185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" filled="f" stroked="f">
                <v:textbox>
                  <w:txbxContent>
                    <w:p w14:paraId="15522BED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BD851" wp14:editId="4C74F336">
                <wp:simplePos x="0" y="0"/>
                <wp:positionH relativeFrom="column">
                  <wp:posOffset>1865654</wp:posOffset>
                </wp:positionH>
                <wp:positionV relativeFrom="paragraph">
                  <wp:posOffset>7093619</wp:posOffset>
                </wp:positionV>
                <wp:extent cx="3411035" cy="731486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F227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D851" id="_x0000_s1074" type="#_x0000_t202" style="position:absolute;margin-left:146.9pt;margin-top:558.55pt;width:268.6pt;height:5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" filled="f" stroked="f">
                <v:textbox>
                  <w:txbxContent>
                    <w:p w14:paraId="0C6BF227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CC9B5E" wp14:editId="4801AC91">
                <wp:simplePos x="0" y="0"/>
                <wp:positionH relativeFrom="column">
                  <wp:posOffset>-466084</wp:posOffset>
                </wp:positionH>
                <wp:positionV relativeFrom="paragraph">
                  <wp:posOffset>5513000</wp:posOffset>
                </wp:positionV>
                <wp:extent cx="3411060" cy="731480"/>
                <wp:effectExtent l="673100" t="0" r="615315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677C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9B5E" id="_x0000_s1075" type="#_x0000_t202" style="position:absolute;margin-left:-36.7pt;margin-top:434.1pt;width:268.6pt;height:57.6pt;rotation:4169477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" filled="f" stroked="f">
                <v:textbox>
                  <w:txbxContent>
                    <w:p w14:paraId="2435677C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79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C5E018" wp14:editId="5254D403">
                <wp:simplePos x="0" y="0"/>
                <wp:positionH relativeFrom="column">
                  <wp:posOffset>-456276</wp:posOffset>
                </wp:positionH>
                <wp:positionV relativeFrom="paragraph">
                  <wp:posOffset>2320853</wp:posOffset>
                </wp:positionV>
                <wp:extent cx="3411060" cy="731480"/>
                <wp:effectExtent l="615950" t="0" r="729615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C50F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E018" id="_x0000_s1076" type="#_x0000_t202" style="position:absolute;margin-left:-35.95pt;margin-top:182.75pt;width:268.6pt;height:57.6pt;rotation:7647807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" filled="f" stroked="f">
                <v:textbox>
                  <w:txbxContent>
                    <w:p w14:paraId="2FCFC50F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E147A" wp14:editId="0A8829B1">
                <wp:simplePos x="0" y="0"/>
                <wp:positionH relativeFrom="column">
                  <wp:posOffset>1006420</wp:posOffset>
                </wp:positionH>
                <wp:positionV relativeFrom="paragraph">
                  <wp:posOffset>9301012</wp:posOffset>
                </wp:positionV>
                <wp:extent cx="5063836" cy="285741"/>
                <wp:effectExtent l="0" t="0" r="0" b="63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8F17" w14:textId="77777777" w:rsidR="00686CF1" w:rsidRPr="0098137C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C93981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E147A" id="_x0000_s1077" type="#_x0000_t202" style="position:absolute;margin-left:79.25pt;margin-top:732.35pt;width:398.7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" filled="f" stroked="f">
                <v:textbox>
                  <w:txbxContent>
                    <w:p w14:paraId="50C78F17" w14:textId="77777777" w:rsidR="00686CF1" w:rsidRPr="0098137C" w:rsidRDefault="00686CF1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C93981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51F1" w14:textId="77777777" w:rsidR="00D636E7" w:rsidRDefault="00D636E7" w:rsidP="00EB5BDC">
      <w:pPr>
        <w:spacing w:after="0" w:line="240" w:lineRule="auto"/>
      </w:pPr>
      <w:r>
        <w:separator/>
      </w:r>
    </w:p>
  </w:endnote>
  <w:endnote w:type="continuationSeparator" w:id="0">
    <w:p w14:paraId="008087D4" w14:textId="77777777" w:rsidR="00D636E7" w:rsidRDefault="00D636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F29D84-4D1C-4D61-ADF3-3AAC88544C27}"/>
    <w:embedBold r:id="rId2" w:fontKey="{CC2547D4-EBE7-489A-BE73-15569900EF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C29BB8-5A14-4D71-BE14-0C1BAA15C3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D43181B-CF5A-4297-9C2D-DC6D2B4ECC3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74B25E5-1B7A-400D-91BA-0052F80773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2A7A07D-5934-4BFD-888F-CA083633D9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5BBA" w14:textId="77777777" w:rsidR="00D636E7" w:rsidRDefault="00D636E7" w:rsidP="00EB5BDC">
      <w:pPr>
        <w:spacing w:after="0" w:line="240" w:lineRule="auto"/>
      </w:pPr>
      <w:r>
        <w:separator/>
      </w:r>
    </w:p>
  </w:footnote>
  <w:footnote w:type="continuationSeparator" w:id="0">
    <w:p w14:paraId="5A52AEEC" w14:textId="77777777" w:rsidR="00D636E7" w:rsidRDefault="00D636E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3667">
    <w:abstractNumId w:val="9"/>
  </w:num>
  <w:num w:numId="2" w16cid:durableId="832523220">
    <w:abstractNumId w:val="1"/>
  </w:num>
  <w:num w:numId="3" w16cid:durableId="1670718741">
    <w:abstractNumId w:val="0"/>
  </w:num>
  <w:num w:numId="4" w16cid:durableId="520438667">
    <w:abstractNumId w:val="2"/>
  </w:num>
  <w:num w:numId="5" w16cid:durableId="1607232458">
    <w:abstractNumId w:val="4"/>
  </w:num>
  <w:num w:numId="6" w16cid:durableId="473067202">
    <w:abstractNumId w:val="7"/>
  </w:num>
  <w:num w:numId="7" w16cid:durableId="986206355">
    <w:abstractNumId w:val="8"/>
  </w:num>
  <w:num w:numId="8" w16cid:durableId="521863437">
    <w:abstractNumId w:val="3"/>
  </w:num>
  <w:num w:numId="9" w16cid:durableId="2002393681">
    <w:abstractNumId w:val="6"/>
  </w:num>
  <w:num w:numId="10" w16cid:durableId="69160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343B"/>
    <w:rsid w:val="0012621C"/>
    <w:rsid w:val="00133D4B"/>
    <w:rsid w:val="0013760E"/>
    <w:rsid w:val="001440FB"/>
    <w:rsid w:val="001469F8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07D2F"/>
    <w:rsid w:val="0021170C"/>
    <w:rsid w:val="002432D6"/>
    <w:rsid w:val="00245B7E"/>
    <w:rsid w:val="00261566"/>
    <w:rsid w:val="00287867"/>
    <w:rsid w:val="002944F4"/>
    <w:rsid w:val="002A66A9"/>
    <w:rsid w:val="002C6A95"/>
    <w:rsid w:val="002E6477"/>
    <w:rsid w:val="002E669F"/>
    <w:rsid w:val="0030530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C38D1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2018E"/>
    <w:rsid w:val="00540B36"/>
    <w:rsid w:val="00562A9E"/>
    <w:rsid w:val="005669DB"/>
    <w:rsid w:val="0056734D"/>
    <w:rsid w:val="005A079C"/>
    <w:rsid w:val="005A3752"/>
    <w:rsid w:val="005B2584"/>
    <w:rsid w:val="005B2A13"/>
    <w:rsid w:val="005B41FE"/>
    <w:rsid w:val="005D4F6B"/>
    <w:rsid w:val="006208CF"/>
    <w:rsid w:val="00647BC7"/>
    <w:rsid w:val="0065668C"/>
    <w:rsid w:val="00682ADD"/>
    <w:rsid w:val="00682C5F"/>
    <w:rsid w:val="00686CF1"/>
    <w:rsid w:val="0069312E"/>
    <w:rsid w:val="00695DE9"/>
    <w:rsid w:val="006C475D"/>
    <w:rsid w:val="006D2D14"/>
    <w:rsid w:val="006D45BD"/>
    <w:rsid w:val="006F5FBB"/>
    <w:rsid w:val="00714657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904F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911"/>
    <w:rsid w:val="00A77A66"/>
    <w:rsid w:val="00A848D8"/>
    <w:rsid w:val="00A908CB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A2C"/>
    <w:rsid w:val="00C81912"/>
    <w:rsid w:val="00C92453"/>
    <w:rsid w:val="00C95922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36E7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7-08T16:38:00Z</cp:lastPrinted>
  <dcterms:created xsi:type="dcterms:W3CDTF">2022-07-08T13:45:00Z</dcterms:created>
  <dcterms:modified xsi:type="dcterms:W3CDTF">2022-07-08T16:50:00Z</dcterms:modified>
</cp:coreProperties>
</file>